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75" w:rsidRPr="00F617F3" w:rsidRDefault="00971775" w:rsidP="0097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7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 казённое общеобразовательное учреждение «Средняя общеобразовательная  школа  №7» </w:t>
      </w:r>
    </w:p>
    <w:p w:rsidR="00971775" w:rsidRPr="00F617F3" w:rsidRDefault="00971775" w:rsidP="00971775">
      <w:pPr>
        <w:spacing w:after="0"/>
        <w:rPr>
          <w:rFonts w:ascii="Times New Roman" w:hAnsi="Times New Roman" w:cs="Times New Roman"/>
        </w:rPr>
      </w:pPr>
    </w:p>
    <w:p w:rsidR="00971775" w:rsidRPr="00F617F3" w:rsidRDefault="00971775" w:rsidP="00971775">
      <w:pPr>
        <w:spacing w:after="0"/>
        <w:jc w:val="center"/>
        <w:rPr>
          <w:rFonts w:ascii="Times New Roman" w:hAnsi="Times New Roman" w:cs="Times New Roman"/>
        </w:rPr>
      </w:pPr>
    </w:p>
    <w:p w:rsidR="00971775" w:rsidRDefault="00971775" w:rsidP="009717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775" w:rsidRPr="00F617F3" w:rsidRDefault="00971775" w:rsidP="009717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Pr="00F617F3">
        <w:rPr>
          <w:rFonts w:ascii="Times New Roman" w:hAnsi="Times New Roman" w:cs="Times New Roman"/>
          <w:sz w:val="32"/>
          <w:szCs w:val="32"/>
        </w:rPr>
        <w:t xml:space="preserve">ВЫПИСКА   </w:t>
      </w:r>
    </w:p>
    <w:p w:rsidR="00971775" w:rsidRPr="00F617F3" w:rsidRDefault="00971775" w:rsidP="009717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17F3">
        <w:rPr>
          <w:rFonts w:ascii="Times New Roman" w:hAnsi="Times New Roman" w:cs="Times New Roman"/>
          <w:sz w:val="32"/>
          <w:szCs w:val="32"/>
        </w:rPr>
        <w:t xml:space="preserve">из основной образовательной программы </w:t>
      </w:r>
    </w:p>
    <w:p w:rsidR="00971775" w:rsidRPr="00F617F3" w:rsidRDefault="00971775" w:rsidP="009717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е</w:t>
      </w:r>
      <w:r w:rsidRPr="00F617F3">
        <w:rPr>
          <w:rFonts w:ascii="Times New Roman" w:hAnsi="Times New Roman" w:cs="Times New Roman"/>
          <w:sz w:val="32"/>
          <w:szCs w:val="32"/>
        </w:rPr>
        <w:t>го общего образования</w:t>
      </w:r>
    </w:p>
    <w:p w:rsidR="00971775" w:rsidRDefault="00971775" w:rsidP="009717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775" w:rsidRDefault="00971775" w:rsidP="009717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775" w:rsidRDefault="00971775" w:rsidP="009717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775" w:rsidRDefault="00971775" w:rsidP="009717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775" w:rsidRDefault="00971775" w:rsidP="009717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775" w:rsidRDefault="00971775" w:rsidP="009717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F33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971775" w:rsidRDefault="00971775" w:rsidP="009717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ой образовательной программы </w:t>
      </w:r>
    </w:p>
    <w:p w:rsidR="00971775" w:rsidRPr="00412F33" w:rsidRDefault="00971775" w:rsidP="009717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еднего общего образования</w:t>
      </w:r>
    </w:p>
    <w:p w:rsidR="00971775" w:rsidRPr="00412F33" w:rsidRDefault="00C64B21" w:rsidP="00971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3-2024</w:t>
      </w:r>
      <w:r w:rsidR="009717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71775"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971775" w:rsidRPr="00412F33" w:rsidRDefault="00971775" w:rsidP="009717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1775" w:rsidRPr="00412F33" w:rsidRDefault="00971775" w:rsidP="0097177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71775" w:rsidRPr="000202A1" w:rsidRDefault="00971775" w:rsidP="009717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1775" w:rsidRDefault="00971775" w:rsidP="009717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775" w:rsidRDefault="00971775" w:rsidP="009717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775" w:rsidRDefault="00971775" w:rsidP="009717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775" w:rsidRDefault="00971775" w:rsidP="009717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775" w:rsidRDefault="00971775" w:rsidP="009717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775" w:rsidRDefault="00971775" w:rsidP="009717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775" w:rsidRDefault="00971775" w:rsidP="009717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775" w:rsidRPr="00F617F3" w:rsidRDefault="00971775" w:rsidP="009717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верна                                            </w:t>
      </w:r>
      <w:r w:rsidR="00C6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30.08.2023</w:t>
      </w: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71775" w:rsidRPr="00F617F3" w:rsidRDefault="00971775" w:rsidP="009717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75" w:rsidRDefault="00971775" w:rsidP="009717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75" w:rsidRDefault="00971775" w:rsidP="009717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75" w:rsidRPr="00F617F3" w:rsidRDefault="00971775" w:rsidP="0097177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ОУ СОШ №7                                            С.В. Прокопова</w:t>
      </w:r>
    </w:p>
    <w:p w:rsidR="00971775" w:rsidRPr="00F617F3" w:rsidRDefault="00971775" w:rsidP="009717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75" w:rsidRDefault="00971775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775" w:rsidRDefault="00971775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775" w:rsidRDefault="00971775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775" w:rsidRDefault="00971775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775" w:rsidRDefault="00971775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B21" w:rsidRPr="00C64B21" w:rsidRDefault="00C64B21" w:rsidP="00C64B2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 среднего общего образования Муниципальное казенное общеобразовательное учреждение " Средняя общеобразовательная школа № 7"</w:t>
      </w:r>
      <w:r w:rsidRPr="00C64B21">
        <w:rPr>
          <w:rFonts w:ascii="Times New Roman" w:hAnsi="Times New Roman" w:cs="Times New Roman"/>
          <w:sz w:val="24"/>
          <w:szCs w:val="24"/>
        </w:rPr>
        <w:t xml:space="preserve"> </w:t>
      </w:r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>(далее - учебный план) для 10-11 классов, реализующих основную образовательную программу среднего общего образования, соответствующую ФГОС СОО (</w:t>
      </w:r>
      <w:r w:rsidRPr="00C64B21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>), фиксирует общий объём нагрузки, максимальный объём аудиторной нагрузки обучающихся, состав и структуру</w:t>
      </w:r>
      <w:proofErr w:type="gramEnd"/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 xml:space="preserve"> предметных областей, распределяет учебное время, отводимое на их освоение по классам и учебным предметам.</w:t>
      </w:r>
    </w:p>
    <w:p w:rsidR="00C64B21" w:rsidRPr="00C64B21" w:rsidRDefault="00C64B21" w:rsidP="00C64B2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является частью образовательной программы Муниципальное казенное общеобразовательное учреждение " Средняя общеобразовательная школа № 7", разработанной в соответствии с ФГОС среднего общего образования, с учетом Федеральной образовательной программой средне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 xml:space="preserve"> 1.2.3685-21.</w:t>
      </w:r>
    </w:p>
    <w:p w:rsidR="00C64B21" w:rsidRPr="00C64B21" w:rsidRDefault="00C64B21" w:rsidP="00C64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>Учебный год в Муниципальное казенное общеобразовательное учреждение " Средняя общеобразовательная школа № 7"</w:t>
      </w:r>
      <w:r w:rsidRPr="00C64B21">
        <w:rPr>
          <w:rFonts w:ascii="Times New Roman" w:hAnsi="Times New Roman" w:cs="Times New Roman"/>
          <w:sz w:val="24"/>
          <w:szCs w:val="24"/>
        </w:rPr>
        <w:t xml:space="preserve"> </w:t>
      </w:r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 xml:space="preserve">начинается </w:t>
      </w:r>
      <w:r w:rsidRPr="00C64B21">
        <w:rPr>
          <w:rFonts w:ascii="Times New Roman" w:hAnsi="Times New Roman" w:cs="Times New Roman"/>
          <w:sz w:val="24"/>
          <w:szCs w:val="24"/>
        </w:rPr>
        <w:t xml:space="preserve">01.09.2023 </w:t>
      </w:r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Pr="00C64B21">
        <w:rPr>
          <w:rFonts w:ascii="Times New Roman" w:hAnsi="Times New Roman" w:cs="Times New Roman"/>
          <w:sz w:val="24"/>
          <w:szCs w:val="24"/>
        </w:rPr>
        <w:t xml:space="preserve">25.05.2024. </w:t>
      </w:r>
    </w:p>
    <w:p w:rsidR="00C64B21" w:rsidRPr="00C64B21" w:rsidRDefault="00C64B21" w:rsidP="00C64B2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10-11 классах составляет 34 учебные недели. </w:t>
      </w:r>
    </w:p>
    <w:p w:rsidR="00C64B21" w:rsidRPr="00C64B21" w:rsidRDefault="00C64B21" w:rsidP="00C64B2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для учащихся 10-11 классов проводятся по 6-ти дневной учебной неделе.</w:t>
      </w:r>
    </w:p>
    <w:p w:rsidR="00C64B21" w:rsidRPr="00C64B21" w:rsidRDefault="00C64B21" w:rsidP="00C64B2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обучающихся в неделю составляет  в  10 классе – 37 часов, в  11 классе – 37 часов.  </w:t>
      </w:r>
    </w:p>
    <w:p w:rsidR="00C64B21" w:rsidRPr="00C64B21" w:rsidRDefault="00C64B21" w:rsidP="00C64B2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C64B21" w:rsidRPr="00C64B21" w:rsidRDefault="00C64B21" w:rsidP="00C64B21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64B21">
        <w:rPr>
          <w:rStyle w:val="markedcontent"/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AD6E6E" w:rsidRPr="004D1C69" w:rsidRDefault="00AD6E6E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proofErr w:type="gramStart"/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Учебный план является нормативно-правовой основой общеобразовательной организации, осуществляющей образовательную деятельность: предусматривает, что образование может быть получено: с учетом потребностей, возможностей личности  и в зависимости от объема обязательных занятий педагогического работника с обучающимися в очной, очно-заочной или заочной формах; вне МКОУ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ОШ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№7, в форме семейного образования и самообразования.</w:t>
      </w:r>
      <w:proofErr w:type="gramEnd"/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proofErr w:type="gramStart"/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учение в форме семейного образования и самообразования осуществляется с правом последующего прохождения в соответствии с частью 3 статьи 34 Федерального закона об образовании промежуточной и государственной итоговой аттестации в МКОУ СОШ</w:t>
      </w:r>
      <w:r w:rsidR="00BF6991"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№7; возможность освоения образовательных программ в различных формах получения образования и формах обучения предоставляется при получении основного образования в ОО;</w:t>
      </w:r>
      <w:proofErr w:type="gramEnd"/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допускается сочетание различных форм получения образования, а также организация образовательного процесса по индивидуальному учебному плану, в том числе и ускоренного обучения (п.3 ст.34 «273-ФЗ); для всех форм образования и форма обучения в пределах конкретной образовательной программы действует единый государственный образовательный стандарт.</w:t>
      </w:r>
    </w:p>
    <w:p w:rsidR="002F30A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Учебный план предусматривает </w:t>
      </w:r>
    </w:p>
    <w:p w:rsidR="002F30A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- 2-летний срок освоения образовател</w:t>
      </w:r>
      <w:r w:rsidR="007D77DF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рограмм среднего 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; продолжительн</w:t>
      </w:r>
      <w:r w:rsidR="0013193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учебного года - не менее 3</w:t>
      </w:r>
      <w:r w:rsidR="00F663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(не включая летний экзаменационный период и проведение учебных сборов по основам военной службы).</w:t>
      </w:r>
      <w:r w:rsidR="0044191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4803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й недели для </w:t>
      </w:r>
      <w:r w:rsidR="0097177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ов</w:t>
      </w:r>
      <w:r w:rsidR="005B480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естидневная учебная неделя. Продолжительность урока 40 минут каждый.</w:t>
      </w:r>
    </w:p>
    <w:p w:rsidR="00EE5B3D" w:rsidRPr="004D1C69" w:rsidRDefault="00EE5B3D" w:rsidP="004D1C69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lastRenderedPageBreak/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  <w:r w:rsidR="00F663D2">
        <w:rPr>
          <w:rFonts w:ascii="Times New Roman" w:hAnsi="Times New Roman" w:cs="Times New Roman"/>
          <w:sz w:val="24"/>
          <w:szCs w:val="24"/>
        </w:rPr>
        <w:t xml:space="preserve">в </w:t>
      </w:r>
      <w:r w:rsidR="00971775">
        <w:rPr>
          <w:rFonts w:ascii="Times New Roman" w:hAnsi="Times New Roman" w:cs="Times New Roman"/>
          <w:sz w:val="24"/>
          <w:szCs w:val="24"/>
        </w:rPr>
        <w:t>10</w:t>
      </w:r>
      <w:r w:rsidRPr="004D1C69">
        <w:rPr>
          <w:rFonts w:ascii="Times New Roman" w:hAnsi="Times New Roman" w:cs="Times New Roman"/>
          <w:sz w:val="24"/>
          <w:szCs w:val="24"/>
        </w:rPr>
        <w:t>-11 классах - до 3,5 ч.</w:t>
      </w:r>
    </w:p>
    <w:p w:rsidR="00EE5B3D" w:rsidRDefault="00EE5B3D" w:rsidP="004D1C69">
      <w:pPr>
        <w:pStyle w:val="Bodytext1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Преподавание и изучение государственных языков республик Российской Федерации и родного языка, включая русский язык, из числа языков народов Российской Федерации обеспечивается  по заявлению родителей (законных представителей).</w:t>
      </w:r>
    </w:p>
    <w:p w:rsidR="00C64B21" w:rsidRPr="00133B36" w:rsidRDefault="00C64B21" w:rsidP="00C64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B36">
        <w:rPr>
          <w:rFonts w:ascii="Times New Roman" w:hAnsi="Times New Roman" w:cs="Times New Roman"/>
          <w:sz w:val="24"/>
          <w:szCs w:val="24"/>
        </w:rPr>
        <w:t xml:space="preserve">В МКОУ СОШ №7 языком преподавания является русский язык, и в соответствии с п. 33.1. ФГОС ООО изучение родного языка (русского) и литературного чтения на родном языке (русском) 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 обучающихся в срок до 1 сентября учебного  года. </w:t>
      </w:r>
      <w:proofErr w:type="gramStart"/>
      <w:r w:rsidRPr="00133B36">
        <w:rPr>
          <w:rFonts w:ascii="Times New Roman" w:hAnsi="Times New Roman" w:cs="Times New Roman"/>
          <w:sz w:val="24"/>
          <w:szCs w:val="24"/>
        </w:rPr>
        <w:t xml:space="preserve">В своих заявлениях родители (законные представители) несовершеннолетних обучающихся МКОУ СОШ №7 </w:t>
      </w:r>
      <w:r>
        <w:rPr>
          <w:rFonts w:ascii="Times New Roman" w:hAnsi="Times New Roman" w:cs="Times New Roman"/>
          <w:sz w:val="24"/>
          <w:szCs w:val="24"/>
        </w:rPr>
        <w:t xml:space="preserve"> 10 класса </w:t>
      </w:r>
      <w:r w:rsidRPr="00133B36">
        <w:rPr>
          <w:rFonts w:ascii="Times New Roman" w:hAnsi="Times New Roman" w:cs="Times New Roman"/>
          <w:sz w:val="24"/>
          <w:szCs w:val="24"/>
        </w:rPr>
        <w:t xml:space="preserve">перед новым учебным </w:t>
      </w:r>
      <w:r>
        <w:rPr>
          <w:rFonts w:ascii="Times New Roman" w:hAnsi="Times New Roman" w:cs="Times New Roman"/>
          <w:sz w:val="24"/>
          <w:szCs w:val="24"/>
        </w:rPr>
        <w:t>годом (в срок до 1 сентября 2023</w:t>
      </w:r>
      <w:r w:rsidRPr="00133B36">
        <w:rPr>
          <w:rFonts w:ascii="Times New Roman" w:hAnsi="Times New Roman" w:cs="Times New Roman"/>
          <w:sz w:val="24"/>
          <w:szCs w:val="24"/>
        </w:rPr>
        <w:t xml:space="preserve"> года) отказались от изучения предметов «Родной язык (русский)» и «Литературное чтение на родном языке (русском)», в связи с тем, что на языке образования (русском) изучаются обязательные предметы «Русский язык» и «Литературное чтение».</w:t>
      </w:r>
      <w:proofErr w:type="gramEnd"/>
    </w:p>
    <w:p w:rsidR="004F1BA1" w:rsidRPr="004D1C69" w:rsidRDefault="004F1BA1" w:rsidP="004D1C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C69">
        <w:rPr>
          <w:rFonts w:ascii="Times New Roman" w:eastAsia="Calibri" w:hAnsi="Times New Roman" w:cs="Times New Roman"/>
          <w:sz w:val="24"/>
          <w:szCs w:val="24"/>
        </w:rPr>
        <w:t>Промежуточная аттестация (итоговый контроль) в переводных классах может проводиться в следующих формах: итоговая контрольная работа, переводной письменный и устный экзамен, собеседование, итоговый опрос, тестирование, защита реферата или творческой работы, защита проекта и другие формы.</w:t>
      </w:r>
    </w:p>
    <w:p w:rsidR="004F1BA1" w:rsidRPr="004D1C69" w:rsidRDefault="004F1BA1" w:rsidP="004D1C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C69">
        <w:rPr>
          <w:rFonts w:ascii="Times New Roman" w:eastAsia="Calibri" w:hAnsi="Times New Roman" w:cs="Times New Roman"/>
          <w:sz w:val="24"/>
          <w:szCs w:val="24"/>
        </w:rPr>
        <w:t>Промежуточная аттестация включает в себя:</w:t>
      </w:r>
    </w:p>
    <w:p w:rsidR="004F1BA1" w:rsidRPr="004D1C69" w:rsidRDefault="005B4803" w:rsidP="004D1C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C69">
        <w:rPr>
          <w:rFonts w:ascii="Times New Roman" w:eastAsia="Calibri" w:hAnsi="Times New Roman" w:cs="Times New Roman"/>
          <w:sz w:val="24"/>
          <w:szCs w:val="24"/>
        </w:rPr>
        <w:t xml:space="preserve">- годовые контрольные работы по всем учебным предметам </w:t>
      </w:r>
      <w:r w:rsidR="0060435C" w:rsidRPr="004D1C69">
        <w:rPr>
          <w:rFonts w:ascii="Times New Roman" w:eastAsia="Calibri" w:hAnsi="Times New Roman" w:cs="Times New Roman"/>
          <w:sz w:val="24"/>
          <w:szCs w:val="24"/>
        </w:rPr>
        <w:t>обязательной</w:t>
      </w:r>
      <w:r w:rsidR="00AA34D4" w:rsidRPr="004D1C69">
        <w:rPr>
          <w:rFonts w:ascii="Times New Roman" w:eastAsia="Calibri" w:hAnsi="Times New Roman" w:cs="Times New Roman"/>
          <w:sz w:val="24"/>
          <w:szCs w:val="24"/>
        </w:rPr>
        <w:t xml:space="preserve"> части </w:t>
      </w:r>
      <w:r w:rsidRPr="004D1C69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1BA1" w:rsidRPr="004D1C69">
        <w:rPr>
          <w:rFonts w:ascii="Times New Roman" w:eastAsia="Calibri" w:hAnsi="Times New Roman" w:cs="Times New Roman"/>
          <w:sz w:val="24"/>
          <w:szCs w:val="24"/>
        </w:rPr>
        <w:t xml:space="preserve"> для учащихся  10 </w:t>
      </w:r>
      <w:r w:rsidR="00971775">
        <w:rPr>
          <w:rFonts w:ascii="Times New Roman" w:eastAsia="Calibri" w:hAnsi="Times New Roman" w:cs="Times New Roman"/>
          <w:sz w:val="24"/>
          <w:szCs w:val="24"/>
        </w:rPr>
        <w:t xml:space="preserve">-  11 </w:t>
      </w:r>
      <w:r w:rsidR="004F1BA1" w:rsidRPr="004D1C69">
        <w:rPr>
          <w:rFonts w:ascii="Times New Roman" w:eastAsia="Calibri" w:hAnsi="Times New Roman" w:cs="Times New Roman"/>
          <w:sz w:val="24"/>
          <w:szCs w:val="24"/>
        </w:rPr>
        <w:t>классов</w:t>
      </w:r>
      <w:r w:rsidR="009444B5" w:rsidRPr="004D1C69">
        <w:rPr>
          <w:rFonts w:ascii="Times New Roman" w:eastAsia="Calibri" w:hAnsi="Times New Roman" w:cs="Times New Roman"/>
          <w:sz w:val="24"/>
          <w:szCs w:val="24"/>
        </w:rPr>
        <w:t xml:space="preserve"> с 5 по 20 мая</w:t>
      </w:r>
      <w:r w:rsidR="004F1BA1" w:rsidRPr="004D1C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1BA1" w:rsidRPr="004D1C69" w:rsidRDefault="004F1BA1" w:rsidP="004D1C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C69">
        <w:rPr>
          <w:rFonts w:ascii="Times New Roman" w:eastAsia="Calibri" w:hAnsi="Times New Roman" w:cs="Times New Roman"/>
          <w:sz w:val="24"/>
          <w:szCs w:val="24"/>
        </w:rPr>
        <w:t>-</w:t>
      </w:r>
      <w:r w:rsidR="00971775">
        <w:rPr>
          <w:rFonts w:ascii="Times New Roman" w:eastAsia="Calibri" w:hAnsi="Times New Roman" w:cs="Times New Roman"/>
          <w:sz w:val="24"/>
          <w:szCs w:val="24"/>
        </w:rPr>
        <w:t xml:space="preserve"> итоговая аттестация учащихся </w:t>
      </w:r>
      <w:r w:rsidRPr="004D1C69">
        <w:rPr>
          <w:rFonts w:ascii="Times New Roman" w:eastAsia="Calibri" w:hAnsi="Times New Roman" w:cs="Times New Roman"/>
          <w:sz w:val="24"/>
          <w:szCs w:val="24"/>
        </w:rPr>
        <w:t>11 классов сдающих экзамены в форме</w:t>
      </w:r>
      <w:r w:rsidR="00971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6991" w:rsidRPr="004D1C69">
        <w:rPr>
          <w:rFonts w:ascii="Times New Roman" w:eastAsia="Calibri" w:hAnsi="Times New Roman" w:cs="Times New Roman"/>
          <w:sz w:val="24"/>
          <w:szCs w:val="24"/>
        </w:rPr>
        <w:t xml:space="preserve"> ЕГЭ,</w:t>
      </w:r>
      <w:r w:rsidRPr="004D1C69">
        <w:rPr>
          <w:rFonts w:ascii="Times New Roman" w:eastAsia="Calibri" w:hAnsi="Times New Roman" w:cs="Times New Roman"/>
          <w:sz w:val="24"/>
          <w:szCs w:val="24"/>
        </w:rPr>
        <w:t xml:space="preserve"> проводится в соответствии с действующим законодательством;</w:t>
      </w:r>
    </w:p>
    <w:p w:rsidR="0060435C" w:rsidRPr="004D1C69" w:rsidRDefault="0060435C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 xml:space="preserve">В структуре учебного плана выделяются две части: </w:t>
      </w:r>
    </w:p>
    <w:p w:rsidR="0060435C" w:rsidRPr="004D1C69" w:rsidRDefault="0060435C" w:rsidP="004D1C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обязательная часть</w:t>
      </w:r>
    </w:p>
    <w:p w:rsidR="0060435C" w:rsidRPr="004D1C69" w:rsidRDefault="0060435C" w:rsidP="004D1C6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часть, формируемая участн</w:t>
      </w:r>
      <w:r w:rsidR="007B551C">
        <w:rPr>
          <w:rFonts w:ascii="Times New Roman" w:hAnsi="Times New Roman" w:cs="Times New Roman"/>
          <w:sz w:val="24"/>
          <w:szCs w:val="24"/>
        </w:rPr>
        <w:t>иками образовательных отношений.</w:t>
      </w:r>
    </w:p>
    <w:p w:rsidR="0060435C" w:rsidRPr="004D1C69" w:rsidRDefault="0060435C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Обязательная часть обеспечивает сохранение единого образовательного пространства в Российской Федерации, как при шестидневной неделе, так и при пятидневной учебной неделе.</w:t>
      </w:r>
      <w:r w:rsidR="00370DCB"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, обязательных предметных областей и учебное время, отводимое на их изучение по классам (годам) обучения. </w:t>
      </w:r>
    </w:p>
    <w:p w:rsidR="0060435C" w:rsidRPr="004D1C69" w:rsidRDefault="0060435C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</w:t>
      </w:r>
      <w:r w:rsidR="007B551C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370DCB" w:rsidRPr="004D1C69">
        <w:rPr>
          <w:rFonts w:ascii="Times New Roman" w:hAnsi="Times New Roman" w:cs="Times New Roman"/>
          <w:sz w:val="24"/>
          <w:szCs w:val="24"/>
        </w:rPr>
        <w:t>,</w:t>
      </w:r>
      <w:r w:rsidRPr="004D1C69">
        <w:rPr>
          <w:rFonts w:ascii="Times New Roman" w:hAnsi="Times New Roman" w:cs="Times New Roman"/>
          <w:sz w:val="24"/>
          <w:szCs w:val="24"/>
        </w:rPr>
        <w:t xml:space="preserve"> учитывает возможности образовательного учреждения, социальный заказ родителей и индивидуальные потребности школьников  при шестидневной учебной неделе.</w:t>
      </w:r>
      <w:r w:rsidR="00370DCB"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sz w:val="24"/>
          <w:szCs w:val="24"/>
        </w:rPr>
        <w:t xml:space="preserve">Изучение части, формируемой участниками </w:t>
      </w:r>
      <w:r w:rsidR="007B551C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370DCB" w:rsidRPr="004D1C69">
        <w:rPr>
          <w:rFonts w:ascii="Times New Roman" w:hAnsi="Times New Roman" w:cs="Times New Roman"/>
          <w:sz w:val="24"/>
          <w:szCs w:val="24"/>
        </w:rPr>
        <w:t>,</w:t>
      </w:r>
      <w:r w:rsidRPr="004D1C69">
        <w:rPr>
          <w:rFonts w:ascii="Times New Roman" w:hAnsi="Times New Roman" w:cs="Times New Roman"/>
          <w:sz w:val="24"/>
          <w:szCs w:val="24"/>
        </w:rPr>
        <w:t xml:space="preserve"> учебного плана общеобразовательного учреждения является обязательным для всех обучающихся данного класса.</w:t>
      </w:r>
    </w:p>
    <w:p w:rsidR="002F30A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</w:t>
      </w:r>
      <w:r w:rsidR="007B551C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совокупности не превышает величину недельной образовательной нагрузки.</w:t>
      </w:r>
    </w:p>
    <w:p w:rsidR="002F30A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школы определяет максимальный объем учебной нагрузки обучающихся, состав предметных  областей и учебных предметов, распределяет  учебное время, отводимое на освоение содержания образования по классам, предметным областям  и предметам.</w:t>
      </w:r>
    </w:p>
    <w:p w:rsidR="00A309E7" w:rsidRPr="004D1C69" w:rsidRDefault="002F30A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и логика его построения отражают основные задачи и цели, стоящие перед школой, и создают возможности для развития способностей каждого ребенка с учетом интересов и психологических особенностей детей, что находит отражение в 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ртфолио учащихся. При формировании  учебного плана школа учитывает результаты изучения образовательного спроса учащихся и  их родителей. </w:t>
      </w:r>
    </w:p>
    <w:p w:rsidR="0000272C" w:rsidRPr="004D1C69" w:rsidRDefault="00C64B21" w:rsidP="00C64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учебного плана </w:t>
      </w:r>
      <w:r w:rsidR="008A5AAE"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8A5AAE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A5AAE"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="00ED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зучение предметов, дающих учащимся возможность освоения программы среднего (полного) общего образования, развития устойчивых познавательных интересов, формирование навыков самостоятельной учебной деятельности, профессионального самоопределения учащихся.</w:t>
      </w:r>
    </w:p>
    <w:p w:rsidR="008A5AAE" w:rsidRPr="004D1C69" w:rsidRDefault="0000272C" w:rsidP="004D1C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ебный план в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сост</w:t>
      </w:r>
      <w:r w:rsidR="00ED7E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ит из обязательной части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r w:rsidR="00ED7E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асти, формируемой участниками </w:t>
      </w:r>
      <w:r w:rsidR="007B551C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8A5AAE" w:rsidRPr="004D1C69" w:rsidRDefault="008A5AAE" w:rsidP="004D1C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sz w:val="24"/>
          <w:szCs w:val="24"/>
        </w:rPr>
        <w:t>Обучение по ООП СОО МКОУ СОШ №7 в Х  и</w:t>
      </w:r>
      <w:r w:rsidR="00ED7EE7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D1C69">
        <w:rPr>
          <w:rFonts w:ascii="Times New Roman" w:hAnsi="Times New Roman" w:cs="Times New Roman"/>
          <w:sz w:val="24"/>
          <w:szCs w:val="24"/>
        </w:rPr>
        <w:t xml:space="preserve"> классе в  202</w:t>
      </w:r>
      <w:r w:rsidR="007B551C">
        <w:rPr>
          <w:rFonts w:ascii="Times New Roman" w:hAnsi="Times New Roman" w:cs="Times New Roman"/>
          <w:sz w:val="24"/>
          <w:szCs w:val="24"/>
        </w:rPr>
        <w:t>2</w:t>
      </w:r>
      <w:r w:rsidRPr="004D1C69">
        <w:rPr>
          <w:rFonts w:ascii="Times New Roman" w:hAnsi="Times New Roman" w:cs="Times New Roman"/>
          <w:sz w:val="24"/>
          <w:szCs w:val="24"/>
        </w:rPr>
        <w:t xml:space="preserve"> – 202</w:t>
      </w:r>
      <w:r w:rsidR="007B551C">
        <w:rPr>
          <w:rFonts w:ascii="Times New Roman" w:hAnsi="Times New Roman" w:cs="Times New Roman"/>
          <w:sz w:val="24"/>
          <w:szCs w:val="24"/>
        </w:rPr>
        <w:t>3</w:t>
      </w:r>
      <w:r w:rsidRPr="004D1C69">
        <w:rPr>
          <w:rFonts w:ascii="Times New Roman" w:hAnsi="Times New Roman" w:cs="Times New Roman"/>
          <w:sz w:val="24"/>
          <w:szCs w:val="24"/>
        </w:rPr>
        <w:t xml:space="preserve"> году   ведется по программам универсального профиля (вариант 1), который предусматривает организацию активных форм творческой, самостоятельной деятельности обучающихся, выполнение ими работ исследовательского характера.</w:t>
      </w:r>
    </w:p>
    <w:p w:rsidR="0000272C" w:rsidRPr="004D1C69" w:rsidRDefault="0000272C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D7EE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ебный план</w:t>
      </w:r>
      <w:r w:rsidR="004A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ставлен 8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ю образовательными областями. </w:t>
      </w:r>
    </w:p>
    <w:p w:rsidR="00ED7EE7" w:rsidRDefault="00ED7EE7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я область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усский язык и литература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усматривает изучение русского языка  и  литературы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.</w:t>
      </w:r>
      <w:r w:rsidR="0078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» и «Литература» являются обязательными предметами для  обучения.</w:t>
      </w:r>
      <w:r w:rsidR="003B2A59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EE7" w:rsidRPr="004D1C69" w:rsidRDefault="00ED7EE7" w:rsidP="00ED7E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я область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одной  язык и родная литература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усматривает изучени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дного (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сского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языка  и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дной (русской)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</w:t>
      </w:r>
      <w:r w:rsidR="00F663D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1 часу в неделю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Calibri" w:hAnsi="Times New Roman" w:cs="Times New Roman"/>
          <w:sz w:val="24"/>
          <w:szCs w:val="24"/>
        </w:rPr>
        <w:t xml:space="preserve">Обоснованием для выбора является запрос родителей (законных представителей). </w:t>
      </w:r>
    </w:p>
    <w:p w:rsidR="0075508B" w:rsidRPr="004D1C69" w:rsidRDefault="0075508B" w:rsidP="004D1C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C69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  <w:r w:rsidRPr="004D1C69">
        <w:rPr>
          <w:rFonts w:ascii="Times New Roman" w:hAnsi="Times New Roman" w:cs="Times New Roman"/>
          <w:sz w:val="24"/>
          <w:szCs w:val="24"/>
        </w:rPr>
        <w:t xml:space="preserve"> </w:t>
      </w:r>
      <w:r w:rsidRPr="004D1C69">
        <w:rPr>
          <w:rFonts w:ascii="Times New Roman" w:hAnsi="Times New Roman" w:cs="Times New Roman"/>
          <w:b/>
          <w:sz w:val="24"/>
          <w:szCs w:val="24"/>
        </w:rPr>
        <w:t>«Иностранные языки»</w:t>
      </w:r>
      <w:r w:rsidRPr="004D1C69">
        <w:rPr>
          <w:rFonts w:ascii="Times New Roman" w:hAnsi="Times New Roman" w:cs="Times New Roman"/>
          <w:sz w:val="24"/>
          <w:szCs w:val="24"/>
        </w:rPr>
        <w:t xml:space="preserve"> представлена с</w:t>
      </w:r>
      <w:r w:rsidR="00B03E18" w:rsidRPr="004D1C69">
        <w:rPr>
          <w:rFonts w:ascii="Times New Roman" w:hAnsi="Times New Roman" w:cs="Times New Roman"/>
          <w:sz w:val="24"/>
          <w:szCs w:val="24"/>
        </w:rPr>
        <w:t>ледующими учебными предметами: а</w:t>
      </w:r>
      <w:r w:rsidRPr="004D1C69">
        <w:rPr>
          <w:rFonts w:ascii="Times New Roman" w:hAnsi="Times New Roman" w:cs="Times New Roman"/>
          <w:sz w:val="24"/>
          <w:szCs w:val="24"/>
        </w:rPr>
        <w:t>нглийский язык –</w:t>
      </w:r>
      <w:r w:rsidRPr="004D1C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1C69">
        <w:rPr>
          <w:rFonts w:ascii="Times New Roman" w:hAnsi="Times New Roman" w:cs="Times New Roman"/>
          <w:sz w:val="24"/>
          <w:szCs w:val="24"/>
        </w:rPr>
        <w:t xml:space="preserve"> - </w:t>
      </w:r>
      <w:r w:rsidRPr="004D1C6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4D1C69">
        <w:rPr>
          <w:rFonts w:ascii="Times New Roman" w:hAnsi="Times New Roman" w:cs="Times New Roman"/>
          <w:sz w:val="24"/>
          <w:szCs w:val="24"/>
        </w:rPr>
        <w:t xml:space="preserve"> классы. </w:t>
      </w:r>
    </w:p>
    <w:p w:rsidR="0000272C" w:rsidRPr="004D1C69" w:rsidRDefault="0000272C" w:rsidP="004D1C69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r w:rsid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342D6" w:rsidRPr="00C342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ную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бласть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Математика</w:t>
      </w:r>
      <w:r w:rsidR="00C342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 информатика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"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ходят учебные предметы   геометрия, алгебра и начала </w:t>
      </w:r>
      <w:r w:rsidR="006925EB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атематического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ализа,</w:t>
      </w:r>
      <w:r w:rsidR="00C64B2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ероятность и статистика,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нформатика и ИКТ</w:t>
      </w:r>
      <w:r w:rsidR="00786B73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FE7B07" w:rsidRDefault="00C342D6" w:rsidP="00C64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едметная 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бласть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Общественные науки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ключает историю,   обществознание, географию. 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 «Обществознание» является интегрированным, построен по модульному принципу и включает содержательные разделы: "Общество", "Человек", "Социальная сфера", "Политика", "Экономика" и "Право". </w:t>
      </w:r>
      <w:r w:rsidR="00C64B21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 части</w:t>
      </w:r>
      <w:r w:rsidR="00C64B2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ой участниками образовательного процесса,</w:t>
      </w:r>
      <w:r w:rsidR="00C64B21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на увеличение количества </w:t>
      </w:r>
      <w:proofErr w:type="gramStart"/>
      <w:r w:rsidR="00C64B21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64B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proofErr w:type="gramEnd"/>
      <w:r w:rsidR="00C64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подавание предмета «История» на углубленном уровне (4</w:t>
      </w:r>
      <w:r w:rsidR="00C64B21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 </w:t>
      </w:r>
      <w:r w:rsidR="00C64B21"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C64B21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). </w:t>
      </w:r>
    </w:p>
    <w:p w:rsidR="006943DE" w:rsidRDefault="00FE7B07" w:rsidP="006943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943DE" w:rsidRPr="006943DE">
        <w:rPr>
          <w:rFonts w:ascii="Times New Roman" w:hAnsi="Times New Roman" w:cs="Times New Roman"/>
          <w:sz w:val="24"/>
          <w:szCs w:val="24"/>
        </w:rPr>
        <w:t xml:space="preserve"> </w:t>
      </w:r>
      <w:r w:rsidR="006943DE">
        <w:rPr>
          <w:rFonts w:ascii="Times New Roman" w:hAnsi="Times New Roman" w:cs="Times New Roman"/>
          <w:sz w:val="24"/>
          <w:szCs w:val="24"/>
        </w:rPr>
        <w:t>01.09.</w:t>
      </w:r>
      <w:r w:rsidR="006943DE" w:rsidRPr="006943DE">
        <w:rPr>
          <w:rFonts w:ascii="Times New Roman" w:hAnsi="Times New Roman" w:cs="Times New Roman"/>
          <w:sz w:val="24"/>
          <w:szCs w:val="24"/>
        </w:rPr>
        <w:t>20</w:t>
      </w:r>
      <w:r w:rsidR="006943DE">
        <w:rPr>
          <w:rFonts w:ascii="Times New Roman" w:hAnsi="Times New Roman" w:cs="Times New Roman"/>
          <w:sz w:val="24"/>
          <w:szCs w:val="24"/>
        </w:rPr>
        <w:t>21</w:t>
      </w:r>
      <w:r w:rsidR="006943DE" w:rsidRPr="006943D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665D4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6943DE">
        <w:rPr>
          <w:rFonts w:ascii="Times New Roman" w:hAnsi="Times New Roman" w:cs="Times New Roman"/>
          <w:sz w:val="24"/>
          <w:szCs w:val="24"/>
        </w:rPr>
        <w:t>ся преподавание учебного курса</w:t>
      </w:r>
      <w:r w:rsidR="006943DE" w:rsidRPr="006943DE">
        <w:rPr>
          <w:rFonts w:ascii="Times New Roman" w:hAnsi="Times New Roman" w:cs="Times New Roman"/>
          <w:sz w:val="24"/>
          <w:szCs w:val="24"/>
        </w:rPr>
        <w:t xml:space="preserve"> «История Ставрополья» для обучающихся </w:t>
      </w:r>
      <w:r w:rsidR="006943DE">
        <w:rPr>
          <w:rFonts w:ascii="Times New Roman" w:hAnsi="Times New Roman" w:cs="Times New Roman"/>
          <w:sz w:val="24"/>
          <w:szCs w:val="24"/>
        </w:rPr>
        <w:t xml:space="preserve"> </w:t>
      </w:r>
      <w:r w:rsidR="006943DE" w:rsidRPr="006943DE">
        <w:rPr>
          <w:rFonts w:ascii="Times New Roman" w:hAnsi="Times New Roman" w:cs="Times New Roman"/>
          <w:sz w:val="24"/>
          <w:szCs w:val="24"/>
        </w:rPr>
        <w:t>10</w:t>
      </w:r>
      <w:r w:rsidR="009665D4">
        <w:rPr>
          <w:rFonts w:ascii="Times New Roman" w:hAnsi="Times New Roman" w:cs="Times New Roman"/>
          <w:sz w:val="24"/>
          <w:szCs w:val="24"/>
        </w:rPr>
        <w:t>-11</w:t>
      </w:r>
      <w:r w:rsidR="006943DE" w:rsidRPr="006943DE">
        <w:rPr>
          <w:rFonts w:ascii="Times New Roman" w:hAnsi="Times New Roman" w:cs="Times New Roman"/>
          <w:sz w:val="24"/>
          <w:szCs w:val="24"/>
        </w:rPr>
        <w:t xml:space="preserve"> классов школ края.</w:t>
      </w:r>
      <w:r w:rsidR="006943DE">
        <w:rPr>
          <w:rFonts w:ascii="Times New Roman" w:hAnsi="Times New Roman" w:cs="Times New Roman"/>
          <w:sz w:val="24"/>
          <w:szCs w:val="24"/>
        </w:rPr>
        <w:t xml:space="preserve"> </w:t>
      </w:r>
      <w:r w:rsidR="006943DE" w:rsidRPr="006943DE">
        <w:rPr>
          <w:rFonts w:ascii="Times New Roman" w:hAnsi="Times New Roman" w:cs="Times New Roman"/>
          <w:sz w:val="24"/>
          <w:szCs w:val="24"/>
        </w:rPr>
        <w:t>Важная задача учебного курса «История Ставрополья» заключается в раскрытии своеобразия и неповторимости прошлого Ставропольского края и его связи с ведущими процессами истории России.</w:t>
      </w:r>
    </w:p>
    <w:p w:rsidR="00FE7B07" w:rsidRPr="006943DE" w:rsidRDefault="00011393" w:rsidP="00FE7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исьма Министерства образования Ставропольского края от 09.07.2021 г № 01-23/9384 «Об изучении учебного курса «История Ставрополья» ч</w:t>
      </w:r>
      <w:r w:rsidR="00FE7B07" w:rsidRPr="004D1C69">
        <w:rPr>
          <w:rFonts w:ascii="Times New Roman" w:eastAsia="Calibri" w:hAnsi="Times New Roman" w:cs="Times New Roman"/>
          <w:sz w:val="24"/>
          <w:szCs w:val="24"/>
        </w:rPr>
        <w:t xml:space="preserve">асы части учебного плана, формируемой участниками </w:t>
      </w:r>
      <w:r w:rsidR="009665D4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FE7B07" w:rsidRPr="004D1C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E7B07">
        <w:rPr>
          <w:rFonts w:ascii="Times New Roman" w:eastAsia="Calibri" w:hAnsi="Times New Roman" w:cs="Times New Roman"/>
          <w:sz w:val="24"/>
          <w:szCs w:val="24"/>
        </w:rPr>
        <w:t xml:space="preserve">будут </w:t>
      </w:r>
      <w:r w:rsidR="00FE7B07" w:rsidRPr="004D1C69">
        <w:rPr>
          <w:rFonts w:ascii="Times New Roman" w:eastAsia="Calibri" w:hAnsi="Times New Roman" w:cs="Times New Roman"/>
          <w:sz w:val="24"/>
          <w:szCs w:val="24"/>
        </w:rPr>
        <w:t>использованы  для введения курса</w:t>
      </w:r>
      <w:r w:rsidR="00F663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B07" w:rsidRPr="006943DE">
        <w:rPr>
          <w:rFonts w:ascii="Times New Roman" w:hAnsi="Times New Roman" w:cs="Times New Roman"/>
          <w:sz w:val="24"/>
          <w:szCs w:val="24"/>
        </w:rPr>
        <w:t>«История Ставрополья»</w:t>
      </w:r>
      <w:r w:rsidR="00FE7B07" w:rsidRPr="004D1C69">
        <w:rPr>
          <w:rFonts w:ascii="Times New Roman" w:eastAsia="Calibri" w:hAnsi="Times New Roman" w:cs="Times New Roman"/>
          <w:sz w:val="24"/>
          <w:szCs w:val="24"/>
        </w:rPr>
        <w:t xml:space="preserve"> 1 час в неделю в </w:t>
      </w:r>
      <w:r w:rsidR="00FE7B07">
        <w:rPr>
          <w:rFonts w:ascii="Times New Roman" w:eastAsia="Calibri" w:hAnsi="Times New Roman" w:cs="Times New Roman"/>
          <w:sz w:val="24"/>
          <w:szCs w:val="24"/>
        </w:rPr>
        <w:t>10</w:t>
      </w:r>
      <w:r w:rsidR="00FE7B07" w:rsidRPr="004D1C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113">
        <w:rPr>
          <w:rFonts w:ascii="Times New Roman" w:eastAsia="Calibri" w:hAnsi="Times New Roman" w:cs="Times New Roman"/>
          <w:sz w:val="24"/>
          <w:szCs w:val="24"/>
        </w:rPr>
        <w:t xml:space="preserve"> и 11 </w:t>
      </w:r>
      <w:r w:rsidR="00FE7B07" w:rsidRPr="004D1C69">
        <w:rPr>
          <w:rFonts w:ascii="Times New Roman" w:eastAsia="Calibri" w:hAnsi="Times New Roman" w:cs="Times New Roman"/>
          <w:sz w:val="24"/>
          <w:szCs w:val="24"/>
        </w:rPr>
        <w:t>класс</w:t>
      </w:r>
      <w:r w:rsidR="004A1113">
        <w:rPr>
          <w:rFonts w:ascii="Times New Roman" w:eastAsia="Calibri" w:hAnsi="Times New Roman" w:cs="Times New Roman"/>
          <w:sz w:val="24"/>
          <w:szCs w:val="24"/>
        </w:rPr>
        <w:t>ах</w:t>
      </w:r>
      <w:r w:rsidR="00FE7B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42D6" w:rsidRPr="004D1C69" w:rsidRDefault="0000272C" w:rsidP="00C342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C342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ую область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"</w:t>
      </w:r>
      <w:r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стеств</w:t>
      </w:r>
      <w:r w:rsidR="00C342D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енные науки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" входят 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изика, химия, биология. В</w:t>
      </w:r>
      <w:r w:rsidR="00786B73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изучаются как самостоятельные учебные предметы "Физика", "Химия", "Биология". Часы  части</w:t>
      </w:r>
      <w:r w:rsidR="00C342D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ой участниками образовательного процесса,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ы на увеличение количества </w:t>
      </w:r>
      <w:proofErr w:type="gramStart"/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C64B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</w:t>
      </w:r>
      <w:proofErr w:type="gramEnd"/>
      <w:r w:rsidR="00C64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подавание предмета «Биология» на углубленном уровне (3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 </w:t>
      </w:r>
      <w:r w:rsidRPr="004D1C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78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).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2D6" w:rsidRPr="004D1C69" w:rsidRDefault="00C342D6" w:rsidP="00C342D6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я область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Физическая культура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 экология и основы безопасности жизнедеятельности</w:t>
      </w:r>
      <w:r w:rsidR="0000272C" w:rsidRPr="004D1C6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ключает дисциплины: физическая культура и основы безопасности жизнедеятельности. В целях сохранения и укрепления физического и психического здоровья обучающихся средствами физической культуры и спорта  учебный план представлен тремя  часами физической культуры  в  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="0000272C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. </w:t>
      </w:r>
      <w:r w:rsidR="007C167F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="007C167F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="007C167F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 w:rsidR="007C167F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="007C167F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ассах ОБЖ изучается как самостоятельный курс (1 час в неделю).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Экологическое образование 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реализовано через </w:t>
      </w:r>
      <w:proofErr w:type="spellStart"/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кологизацию</w:t>
      </w:r>
      <w:proofErr w:type="spellEnd"/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исциплин (химия, биология, физика, география) в основной школе. </w:t>
      </w:r>
    </w:p>
    <w:p w:rsidR="00C342D6" w:rsidRPr="00C342D6" w:rsidRDefault="00C342D6" w:rsidP="00C342D6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учебном плане предусмотрено выполнение учащимися </w:t>
      </w:r>
      <w:proofErr w:type="gramStart"/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дивидуальных проектов</w:t>
      </w:r>
      <w:proofErr w:type="gramEnd"/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Индивидуальный проект выполняется в течение двух лет (Х – </w:t>
      </w: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I</w:t>
      </w: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классы) в рамках учебного времени, специально отведенного учебным планом</w:t>
      </w:r>
      <w:r w:rsidR="00C64B2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Х классе и из части,</w:t>
      </w:r>
      <w:r w:rsidR="00C64B21" w:rsidRPr="00C64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B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й участниками образовательного процесса, в Х</w:t>
      </w:r>
      <w:proofErr w:type="gramStart"/>
      <w:r w:rsidR="00C64B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C64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="00C64B2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342D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о 1 часу).</w:t>
      </w:r>
      <w:r w:rsidRPr="00C342D6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 xml:space="preserve"> </w:t>
      </w:r>
    </w:p>
    <w:p w:rsidR="0000272C" w:rsidRPr="004D1C69" w:rsidRDefault="0000272C" w:rsidP="004D1C69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асы </w:t>
      </w:r>
      <w:r w:rsidR="004A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з части, формируемой участниками </w:t>
      </w:r>
      <w:r w:rsidR="004A1113">
        <w:rPr>
          <w:rFonts w:ascii="Times New Roman" w:hAnsi="Times New Roman" w:cs="Times New Roman"/>
          <w:sz w:val="24"/>
          <w:szCs w:val="24"/>
        </w:rPr>
        <w:t>образовательных отношений,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спользованы на</w:t>
      </w:r>
      <w:r w:rsidR="006925EB"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глубление изучения отдельных предметов и с целью подготовки к ЕГЭ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00272C" w:rsidRPr="004D1C69" w:rsidRDefault="004A1113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97BD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грамотность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6356F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4D1C69" w:rsidRDefault="004A1113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кусство устной и письменной речи»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4D1C69" w:rsidRDefault="004A1113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5E1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бранные вопросы математики»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</w:p>
    <w:p w:rsidR="0000272C" w:rsidRPr="004D1C69" w:rsidRDefault="004A1113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5E1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70C6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 правописание: орфография и пунктуация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6F4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0-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  <w:r w:rsidR="0000272C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,5 часа)</w:t>
      </w:r>
      <w:r w:rsidR="00316B73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6FED" w:rsidRDefault="004A1113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64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кладная математика</w:t>
      </w:r>
      <w:r w:rsidR="00C76FED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» (10</w:t>
      </w:r>
      <w:r w:rsidR="00B8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</w:t>
      </w:r>
      <w:r w:rsidR="00C76FED"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0,5 часа)</w:t>
      </w:r>
    </w:p>
    <w:p w:rsidR="00C64B21" w:rsidRPr="004D1C69" w:rsidRDefault="00C64B21" w:rsidP="004D1C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Функциональная грамотность» 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>(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</w:t>
      </w:r>
      <w:r w:rsidRPr="004D1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– 0,5 часа)</w:t>
      </w:r>
    </w:p>
    <w:p w:rsidR="004A1113" w:rsidRDefault="004A1113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03A" w:rsidRPr="000121C0" w:rsidRDefault="0000272C" w:rsidP="00B910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ная учебная нагрузка обучающихся не превышает объем максимально допустимой  учебной нагрузки</w:t>
      </w:r>
      <w:r w:rsidR="00B9103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 2170 ч до 2516</w:t>
      </w:r>
      <w:r w:rsidR="004A111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</w:t>
      </w:r>
      <w:r w:rsidRPr="004D1C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B9103A" w:rsidRPr="00B9103A">
        <w:rPr>
          <w:rFonts w:ascii="Times New Roman" w:hAnsi="Times New Roman" w:cs="Times New Roman"/>
          <w:sz w:val="24"/>
          <w:szCs w:val="24"/>
        </w:rPr>
        <w:t xml:space="preserve"> </w:t>
      </w:r>
      <w:r w:rsidR="00B9103A" w:rsidRPr="000121C0">
        <w:rPr>
          <w:rFonts w:ascii="Times New Roman" w:hAnsi="Times New Roman" w:cs="Times New Roman"/>
          <w:sz w:val="24"/>
          <w:szCs w:val="24"/>
        </w:rPr>
        <w:t xml:space="preserve">Общий объем аудиторной работы </w:t>
      </w:r>
      <w:r w:rsidR="00B9103A">
        <w:rPr>
          <w:rFonts w:ascii="Times New Roman" w:hAnsi="Times New Roman" w:cs="Times New Roman"/>
          <w:sz w:val="24"/>
          <w:szCs w:val="24"/>
        </w:rPr>
        <w:t>обучающихся МКОУ СОШ №7 за 2</w:t>
      </w:r>
      <w:r w:rsidR="00B9103A" w:rsidRPr="000121C0">
        <w:rPr>
          <w:rFonts w:ascii="Times New Roman" w:hAnsi="Times New Roman" w:cs="Times New Roman"/>
          <w:sz w:val="24"/>
          <w:szCs w:val="24"/>
        </w:rPr>
        <w:t xml:space="preserve"> учебных года</w:t>
      </w:r>
      <w:r w:rsidR="00B9103A">
        <w:rPr>
          <w:rFonts w:ascii="Times New Roman" w:hAnsi="Times New Roman" w:cs="Times New Roman"/>
          <w:sz w:val="24"/>
          <w:szCs w:val="24"/>
        </w:rPr>
        <w:t xml:space="preserve"> освоения ООП СОО составляет 2414</w:t>
      </w:r>
      <w:r w:rsidR="00B9103A" w:rsidRPr="000121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5E10F8" w:rsidRDefault="005E10F8" w:rsidP="004D1C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64B21" w:rsidRDefault="00C64B21" w:rsidP="00C64B2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tbl>
      <w:tblPr>
        <w:tblStyle w:val="a4"/>
        <w:tblW w:w="0" w:type="auto"/>
        <w:tblLook w:val="04A0"/>
      </w:tblPr>
      <w:tblGrid>
        <w:gridCol w:w="3242"/>
        <w:gridCol w:w="3243"/>
        <w:gridCol w:w="1543"/>
        <w:gridCol w:w="1543"/>
      </w:tblGrid>
      <w:tr w:rsidR="00C64B21" w:rsidTr="00AF0D08">
        <w:tc>
          <w:tcPr>
            <w:tcW w:w="6000" w:type="dxa"/>
            <w:vMerge w:val="restart"/>
            <w:shd w:val="clear" w:color="auto" w:fill="D9D9D9"/>
          </w:tcPr>
          <w:p w:rsidR="00C64B21" w:rsidRDefault="00C64B21" w:rsidP="00AF0D08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C64B21" w:rsidRDefault="00C64B21" w:rsidP="00AF0D08">
            <w:r>
              <w:rPr>
                <w:b/>
              </w:rPr>
              <w:t>Учебный предмет</w:t>
            </w:r>
          </w:p>
        </w:tc>
        <w:tc>
          <w:tcPr>
            <w:tcW w:w="7276" w:type="dxa"/>
            <w:gridSpan w:val="2"/>
            <w:shd w:val="clear" w:color="auto" w:fill="D9D9D9"/>
          </w:tcPr>
          <w:p w:rsidR="00C64B21" w:rsidRDefault="00C64B21" w:rsidP="00AF0D08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64B21" w:rsidTr="00AF0D08">
        <w:tc>
          <w:tcPr>
            <w:tcW w:w="3638" w:type="dxa"/>
            <w:vMerge/>
          </w:tcPr>
          <w:p w:rsidR="00C64B21" w:rsidRDefault="00C64B21" w:rsidP="00AF0D08"/>
        </w:tc>
        <w:tc>
          <w:tcPr>
            <w:tcW w:w="3638" w:type="dxa"/>
            <w:vMerge/>
          </w:tcPr>
          <w:p w:rsidR="00C64B21" w:rsidRDefault="00C64B21" w:rsidP="00AF0D08"/>
        </w:tc>
        <w:tc>
          <w:tcPr>
            <w:tcW w:w="0" w:type="dxa"/>
            <w:shd w:val="clear" w:color="auto" w:fill="D9D9D9"/>
          </w:tcPr>
          <w:p w:rsidR="00C64B21" w:rsidRDefault="00C64B21" w:rsidP="00AF0D08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0" w:type="dxa"/>
            <w:shd w:val="clear" w:color="auto" w:fill="D9D9D9"/>
          </w:tcPr>
          <w:p w:rsidR="00C64B21" w:rsidRDefault="00C64B21" w:rsidP="00AF0D08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C64B21" w:rsidTr="00AF0D08">
        <w:tc>
          <w:tcPr>
            <w:tcW w:w="14552" w:type="dxa"/>
            <w:gridSpan w:val="4"/>
            <w:shd w:val="clear" w:color="auto" w:fill="FFFFB3"/>
          </w:tcPr>
          <w:p w:rsidR="00C64B21" w:rsidRDefault="00C64B21" w:rsidP="00AF0D08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C64B21" w:rsidTr="00AF0D08">
        <w:tc>
          <w:tcPr>
            <w:tcW w:w="3638" w:type="dxa"/>
            <w:vMerge w:val="restart"/>
          </w:tcPr>
          <w:p w:rsidR="00C64B21" w:rsidRDefault="00C64B21" w:rsidP="00AF0D08">
            <w:r>
              <w:t>Русский язык и литература</w:t>
            </w:r>
          </w:p>
        </w:tc>
        <w:tc>
          <w:tcPr>
            <w:tcW w:w="3638" w:type="dxa"/>
          </w:tcPr>
          <w:p w:rsidR="00C64B21" w:rsidRDefault="00C64B21" w:rsidP="00AF0D08">
            <w:r>
              <w:t>Русский язык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</w:tr>
      <w:tr w:rsidR="00C64B21" w:rsidTr="00AF0D08">
        <w:tc>
          <w:tcPr>
            <w:tcW w:w="3638" w:type="dxa"/>
            <w:vMerge/>
          </w:tcPr>
          <w:p w:rsidR="00C64B21" w:rsidRDefault="00C64B21" w:rsidP="00AF0D08"/>
        </w:tc>
        <w:tc>
          <w:tcPr>
            <w:tcW w:w="3638" w:type="dxa"/>
          </w:tcPr>
          <w:p w:rsidR="00C64B21" w:rsidRDefault="00C64B21" w:rsidP="00AF0D08">
            <w:r>
              <w:t>Литература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3</w:t>
            </w:r>
          </w:p>
        </w:tc>
      </w:tr>
      <w:tr w:rsidR="00C64B21" w:rsidTr="00AF0D08">
        <w:tc>
          <w:tcPr>
            <w:tcW w:w="3638" w:type="dxa"/>
            <w:vMerge w:val="restart"/>
          </w:tcPr>
          <w:p w:rsidR="00C64B21" w:rsidRDefault="00C64B21" w:rsidP="00AF0D08">
            <w:r>
              <w:t>Русский язык и родная литература</w:t>
            </w:r>
          </w:p>
        </w:tc>
        <w:tc>
          <w:tcPr>
            <w:tcW w:w="3638" w:type="dxa"/>
          </w:tcPr>
          <w:p w:rsidR="00C64B21" w:rsidRDefault="00C64B21" w:rsidP="00AF0D08">
            <w:r>
              <w:t>Родной язык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</w:tr>
      <w:tr w:rsidR="00C64B21" w:rsidTr="00AF0D08">
        <w:tc>
          <w:tcPr>
            <w:tcW w:w="3638" w:type="dxa"/>
            <w:vMerge/>
          </w:tcPr>
          <w:p w:rsidR="00C64B21" w:rsidRDefault="00C64B21" w:rsidP="00AF0D08"/>
        </w:tc>
        <w:tc>
          <w:tcPr>
            <w:tcW w:w="3638" w:type="dxa"/>
          </w:tcPr>
          <w:p w:rsidR="00C64B21" w:rsidRDefault="00C64B21" w:rsidP="00AF0D08">
            <w:r>
              <w:t>Родная литература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</w:tr>
      <w:tr w:rsidR="00C64B21" w:rsidTr="00AF0D08">
        <w:tc>
          <w:tcPr>
            <w:tcW w:w="3638" w:type="dxa"/>
          </w:tcPr>
          <w:p w:rsidR="00C64B21" w:rsidRDefault="00C64B21" w:rsidP="00AF0D08">
            <w:r>
              <w:t>Иностранные языки</w:t>
            </w:r>
          </w:p>
        </w:tc>
        <w:tc>
          <w:tcPr>
            <w:tcW w:w="3638" w:type="dxa"/>
          </w:tcPr>
          <w:p w:rsidR="00C64B21" w:rsidRDefault="00C64B21" w:rsidP="00AF0D08">
            <w:r>
              <w:t>Иностранный язык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3</w:t>
            </w:r>
          </w:p>
        </w:tc>
      </w:tr>
      <w:tr w:rsidR="00C64B21" w:rsidTr="00AF0D08">
        <w:tc>
          <w:tcPr>
            <w:tcW w:w="3638" w:type="dxa"/>
            <w:vMerge w:val="restart"/>
          </w:tcPr>
          <w:p w:rsidR="00C64B21" w:rsidRDefault="00C64B21" w:rsidP="00AF0D08">
            <w:r>
              <w:t>Математика и информатика</w:t>
            </w:r>
          </w:p>
        </w:tc>
        <w:tc>
          <w:tcPr>
            <w:tcW w:w="3638" w:type="dxa"/>
          </w:tcPr>
          <w:p w:rsidR="00C64B21" w:rsidRDefault="00C64B21" w:rsidP="00AF0D08">
            <w:r>
              <w:t>Алгебра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3</w:t>
            </w:r>
          </w:p>
        </w:tc>
      </w:tr>
      <w:tr w:rsidR="00C64B21" w:rsidTr="00AF0D08">
        <w:tc>
          <w:tcPr>
            <w:tcW w:w="3638" w:type="dxa"/>
            <w:vMerge/>
          </w:tcPr>
          <w:p w:rsidR="00C64B21" w:rsidRDefault="00C64B21" w:rsidP="00AF0D08"/>
        </w:tc>
        <w:tc>
          <w:tcPr>
            <w:tcW w:w="3638" w:type="dxa"/>
          </w:tcPr>
          <w:p w:rsidR="00C64B21" w:rsidRDefault="00C64B21" w:rsidP="00AF0D08">
            <w:r>
              <w:t>Геометрия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</w:tr>
      <w:tr w:rsidR="00C64B21" w:rsidTr="00AF0D08">
        <w:tc>
          <w:tcPr>
            <w:tcW w:w="3638" w:type="dxa"/>
            <w:vMerge/>
          </w:tcPr>
          <w:p w:rsidR="00C64B21" w:rsidRDefault="00C64B21" w:rsidP="00AF0D08"/>
        </w:tc>
        <w:tc>
          <w:tcPr>
            <w:tcW w:w="3638" w:type="dxa"/>
          </w:tcPr>
          <w:p w:rsidR="00C64B21" w:rsidRDefault="00C64B21" w:rsidP="00AF0D08">
            <w:r>
              <w:t>Вероятность и статистика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</w:tr>
      <w:tr w:rsidR="00C64B21" w:rsidTr="00AF0D08">
        <w:tc>
          <w:tcPr>
            <w:tcW w:w="3638" w:type="dxa"/>
            <w:vMerge/>
          </w:tcPr>
          <w:p w:rsidR="00C64B21" w:rsidRDefault="00C64B21" w:rsidP="00AF0D08"/>
        </w:tc>
        <w:tc>
          <w:tcPr>
            <w:tcW w:w="3638" w:type="dxa"/>
          </w:tcPr>
          <w:p w:rsidR="00C64B21" w:rsidRDefault="00C64B21" w:rsidP="00AF0D08">
            <w:r>
              <w:t>Информатика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</w:tr>
      <w:tr w:rsidR="00C64B21" w:rsidTr="00AF0D08">
        <w:tc>
          <w:tcPr>
            <w:tcW w:w="3638" w:type="dxa"/>
            <w:vMerge w:val="restart"/>
          </w:tcPr>
          <w:p w:rsidR="00C64B21" w:rsidRDefault="00C64B21" w:rsidP="00AF0D08">
            <w:r>
              <w:t>Общественно-научные предметы</w:t>
            </w:r>
          </w:p>
        </w:tc>
        <w:tc>
          <w:tcPr>
            <w:tcW w:w="3638" w:type="dxa"/>
          </w:tcPr>
          <w:p w:rsidR="00C64B21" w:rsidRDefault="00C64B21" w:rsidP="00AF0D08">
            <w:r>
              <w:t>История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4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2</w:t>
            </w:r>
          </w:p>
        </w:tc>
      </w:tr>
      <w:tr w:rsidR="00C64B21" w:rsidTr="00AF0D08">
        <w:tc>
          <w:tcPr>
            <w:tcW w:w="3638" w:type="dxa"/>
            <w:vMerge/>
          </w:tcPr>
          <w:p w:rsidR="00C64B21" w:rsidRDefault="00C64B21" w:rsidP="00AF0D08"/>
        </w:tc>
        <w:tc>
          <w:tcPr>
            <w:tcW w:w="3638" w:type="dxa"/>
          </w:tcPr>
          <w:p w:rsidR="00C64B21" w:rsidRDefault="00C64B21" w:rsidP="00AF0D08">
            <w:r>
              <w:t>Обществознание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2</w:t>
            </w:r>
          </w:p>
        </w:tc>
      </w:tr>
      <w:tr w:rsidR="00C64B21" w:rsidTr="00AF0D08">
        <w:tc>
          <w:tcPr>
            <w:tcW w:w="3638" w:type="dxa"/>
            <w:vMerge/>
          </w:tcPr>
          <w:p w:rsidR="00C64B21" w:rsidRDefault="00C64B21" w:rsidP="00AF0D08"/>
        </w:tc>
        <w:tc>
          <w:tcPr>
            <w:tcW w:w="3638" w:type="dxa"/>
          </w:tcPr>
          <w:p w:rsidR="00C64B21" w:rsidRDefault="00C64B21" w:rsidP="00AF0D08">
            <w:r>
              <w:t>География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</w:tr>
      <w:tr w:rsidR="00C64B21" w:rsidTr="00AF0D08">
        <w:tc>
          <w:tcPr>
            <w:tcW w:w="3638" w:type="dxa"/>
            <w:vMerge w:val="restart"/>
          </w:tcPr>
          <w:p w:rsidR="00C64B21" w:rsidRDefault="00C64B21" w:rsidP="00AF0D08"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3638" w:type="dxa"/>
          </w:tcPr>
          <w:p w:rsidR="00C64B21" w:rsidRDefault="00C64B21" w:rsidP="00AF0D08">
            <w:r>
              <w:t>Физика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2</w:t>
            </w:r>
          </w:p>
        </w:tc>
      </w:tr>
      <w:tr w:rsidR="00C64B21" w:rsidTr="00AF0D08">
        <w:tc>
          <w:tcPr>
            <w:tcW w:w="3638" w:type="dxa"/>
            <w:vMerge/>
          </w:tcPr>
          <w:p w:rsidR="00C64B21" w:rsidRDefault="00C64B21" w:rsidP="00AF0D08"/>
        </w:tc>
        <w:tc>
          <w:tcPr>
            <w:tcW w:w="3638" w:type="dxa"/>
          </w:tcPr>
          <w:p w:rsidR="00C64B21" w:rsidRDefault="00C64B21" w:rsidP="00AF0D08">
            <w:r>
              <w:t>Химия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2</w:t>
            </w:r>
          </w:p>
        </w:tc>
      </w:tr>
      <w:tr w:rsidR="00C64B21" w:rsidTr="00AF0D08">
        <w:tc>
          <w:tcPr>
            <w:tcW w:w="3638" w:type="dxa"/>
            <w:vMerge/>
          </w:tcPr>
          <w:p w:rsidR="00C64B21" w:rsidRDefault="00C64B21" w:rsidP="00AF0D08"/>
        </w:tc>
        <w:tc>
          <w:tcPr>
            <w:tcW w:w="3638" w:type="dxa"/>
          </w:tcPr>
          <w:p w:rsidR="00C64B21" w:rsidRDefault="00C64B21" w:rsidP="00AF0D08">
            <w:r>
              <w:t>Биология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2</w:t>
            </w:r>
          </w:p>
        </w:tc>
      </w:tr>
      <w:tr w:rsidR="00C64B21" w:rsidTr="00AF0D08">
        <w:tc>
          <w:tcPr>
            <w:tcW w:w="3638" w:type="dxa"/>
            <w:vMerge w:val="restart"/>
          </w:tcPr>
          <w:p w:rsidR="00C64B21" w:rsidRDefault="00C64B21" w:rsidP="00AF0D08">
            <w:r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</w:tcPr>
          <w:p w:rsidR="00C64B21" w:rsidRDefault="00C64B21" w:rsidP="00AF0D08">
            <w:r>
              <w:t>Физическая культура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3</w:t>
            </w:r>
          </w:p>
        </w:tc>
      </w:tr>
      <w:tr w:rsidR="00C64B21" w:rsidTr="00AF0D08">
        <w:tc>
          <w:tcPr>
            <w:tcW w:w="3638" w:type="dxa"/>
            <w:vMerge/>
          </w:tcPr>
          <w:p w:rsidR="00C64B21" w:rsidRDefault="00C64B21" w:rsidP="00AF0D08"/>
        </w:tc>
        <w:tc>
          <w:tcPr>
            <w:tcW w:w="3638" w:type="dxa"/>
          </w:tcPr>
          <w:p w:rsidR="00C64B21" w:rsidRDefault="00C64B21" w:rsidP="00AF0D08">
            <w:r>
              <w:t>Основы безопасности жизнедеятельности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</w:tr>
      <w:tr w:rsidR="00C64B21" w:rsidTr="00AF0D08">
        <w:tc>
          <w:tcPr>
            <w:tcW w:w="3638" w:type="dxa"/>
          </w:tcPr>
          <w:p w:rsidR="00C64B21" w:rsidRDefault="00C64B21" w:rsidP="00AF0D08">
            <w:r>
              <w:t>-----</w:t>
            </w:r>
          </w:p>
        </w:tc>
        <w:tc>
          <w:tcPr>
            <w:tcW w:w="3638" w:type="dxa"/>
          </w:tcPr>
          <w:p w:rsidR="00C64B21" w:rsidRDefault="00C64B21" w:rsidP="00AF0D08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</w:tr>
      <w:tr w:rsidR="00C64B21" w:rsidTr="00AF0D08">
        <w:tc>
          <w:tcPr>
            <w:tcW w:w="7276" w:type="dxa"/>
            <w:gridSpan w:val="2"/>
            <w:shd w:val="clear" w:color="auto" w:fill="00FF00"/>
          </w:tcPr>
          <w:p w:rsidR="00C64B21" w:rsidRDefault="00C64B21" w:rsidP="00AF0D08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C64B21" w:rsidRDefault="00C64B21" w:rsidP="00AF0D08">
            <w:pPr>
              <w:jc w:val="center"/>
            </w:pPr>
            <w:r>
              <w:t>32</w:t>
            </w:r>
          </w:p>
        </w:tc>
        <w:tc>
          <w:tcPr>
            <w:tcW w:w="3638" w:type="dxa"/>
            <w:shd w:val="clear" w:color="auto" w:fill="00FF00"/>
          </w:tcPr>
          <w:p w:rsidR="00C64B21" w:rsidRDefault="00C64B21" w:rsidP="00AF0D08">
            <w:pPr>
              <w:jc w:val="center"/>
            </w:pPr>
            <w:r>
              <w:t>31</w:t>
            </w:r>
          </w:p>
        </w:tc>
      </w:tr>
      <w:tr w:rsidR="00C64B21" w:rsidTr="00AF0D08">
        <w:tc>
          <w:tcPr>
            <w:tcW w:w="14552" w:type="dxa"/>
            <w:gridSpan w:val="4"/>
            <w:shd w:val="clear" w:color="auto" w:fill="FFFFB3"/>
          </w:tcPr>
          <w:p w:rsidR="00C64B21" w:rsidRDefault="00C64B21" w:rsidP="00AF0D08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C64B21" w:rsidTr="00AF0D08">
        <w:tc>
          <w:tcPr>
            <w:tcW w:w="7276" w:type="dxa"/>
            <w:gridSpan w:val="2"/>
            <w:shd w:val="clear" w:color="auto" w:fill="D9D9D9"/>
          </w:tcPr>
          <w:p w:rsidR="00C64B21" w:rsidRDefault="00C64B21" w:rsidP="00AF0D08">
            <w:r>
              <w:rPr>
                <w:b/>
              </w:rPr>
              <w:t>Наименование учебного курса</w:t>
            </w:r>
          </w:p>
        </w:tc>
        <w:tc>
          <w:tcPr>
            <w:tcW w:w="3638" w:type="dxa"/>
            <w:shd w:val="clear" w:color="auto" w:fill="D9D9D9"/>
          </w:tcPr>
          <w:p w:rsidR="00C64B21" w:rsidRDefault="00C64B21" w:rsidP="00AF0D08"/>
        </w:tc>
        <w:tc>
          <w:tcPr>
            <w:tcW w:w="3638" w:type="dxa"/>
            <w:shd w:val="clear" w:color="auto" w:fill="D9D9D9"/>
          </w:tcPr>
          <w:p w:rsidR="00C64B21" w:rsidRDefault="00C64B21" w:rsidP="00AF0D08"/>
        </w:tc>
      </w:tr>
      <w:tr w:rsidR="00C64B21" w:rsidTr="00AF0D08">
        <w:tc>
          <w:tcPr>
            <w:tcW w:w="7276" w:type="dxa"/>
            <w:gridSpan w:val="2"/>
          </w:tcPr>
          <w:p w:rsidR="00C64B21" w:rsidRDefault="00C64B21" w:rsidP="00AF0D08">
            <w:r>
              <w:t>История Ставрополья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1</w:t>
            </w:r>
          </w:p>
        </w:tc>
      </w:tr>
      <w:tr w:rsidR="00C64B21" w:rsidTr="00AF0D08">
        <w:tc>
          <w:tcPr>
            <w:tcW w:w="7276" w:type="dxa"/>
            <w:gridSpan w:val="2"/>
          </w:tcPr>
          <w:p w:rsidR="00C64B21" w:rsidRDefault="00C64B21" w:rsidP="00AF0D08">
            <w:r>
              <w:t>Искусство устной и письменной речи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.5</w:t>
            </w:r>
          </w:p>
        </w:tc>
      </w:tr>
      <w:tr w:rsidR="00C64B21" w:rsidTr="00AF0D08">
        <w:tc>
          <w:tcPr>
            <w:tcW w:w="7276" w:type="dxa"/>
            <w:gridSpan w:val="2"/>
          </w:tcPr>
          <w:p w:rsidR="00C64B21" w:rsidRDefault="00C64B21" w:rsidP="00AF0D08">
            <w:r>
              <w:t>Избранные вопросы математики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.5</w:t>
            </w:r>
          </w:p>
        </w:tc>
      </w:tr>
      <w:tr w:rsidR="00C64B21" w:rsidTr="00AF0D08">
        <w:tc>
          <w:tcPr>
            <w:tcW w:w="7276" w:type="dxa"/>
            <w:gridSpan w:val="2"/>
          </w:tcPr>
          <w:p w:rsidR="00C64B21" w:rsidRDefault="00C64B21" w:rsidP="00AF0D08">
            <w:r>
              <w:t>Финансовая грамотность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.5</w:t>
            </w:r>
          </w:p>
        </w:tc>
      </w:tr>
      <w:tr w:rsidR="00C64B21" w:rsidTr="00AF0D08">
        <w:tc>
          <w:tcPr>
            <w:tcW w:w="7276" w:type="dxa"/>
            <w:gridSpan w:val="2"/>
          </w:tcPr>
          <w:p w:rsidR="00C64B21" w:rsidRDefault="00C64B21" w:rsidP="00AF0D08">
            <w:r>
              <w:t>Функциональная грамотность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.5</w:t>
            </w:r>
          </w:p>
        </w:tc>
      </w:tr>
      <w:tr w:rsidR="00C64B21" w:rsidTr="00AF0D08">
        <w:tc>
          <w:tcPr>
            <w:tcW w:w="7276" w:type="dxa"/>
            <w:gridSpan w:val="2"/>
          </w:tcPr>
          <w:p w:rsidR="00C64B21" w:rsidRDefault="00C64B21" w:rsidP="00AF0D08">
            <w:r>
              <w:lastRenderedPageBreak/>
              <w:t>Русское правописание: орфография и пунктуация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.5</w:t>
            </w:r>
          </w:p>
        </w:tc>
      </w:tr>
      <w:tr w:rsidR="00C64B21" w:rsidTr="00AF0D08">
        <w:tc>
          <w:tcPr>
            <w:tcW w:w="7276" w:type="dxa"/>
            <w:gridSpan w:val="2"/>
          </w:tcPr>
          <w:p w:rsidR="00C64B21" w:rsidRDefault="00C64B21" w:rsidP="00AF0D08">
            <w:r>
              <w:t>Прикладная математика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C64B21" w:rsidRDefault="00C64B21" w:rsidP="00AF0D08">
            <w:pPr>
              <w:jc w:val="center"/>
            </w:pPr>
            <w:r>
              <w:t>0.5</w:t>
            </w:r>
          </w:p>
        </w:tc>
      </w:tr>
      <w:tr w:rsidR="00C64B21" w:rsidTr="00AF0D08">
        <w:tc>
          <w:tcPr>
            <w:tcW w:w="7276" w:type="dxa"/>
            <w:gridSpan w:val="2"/>
            <w:shd w:val="clear" w:color="auto" w:fill="00FF00"/>
          </w:tcPr>
          <w:p w:rsidR="00C64B21" w:rsidRDefault="00C64B21" w:rsidP="00AF0D08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C64B21" w:rsidRDefault="00C64B21" w:rsidP="00AF0D08">
            <w:pPr>
              <w:jc w:val="center"/>
            </w:pPr>
            <w:r>
              <w:t>4</w:t>
            </w:r>
          </w:p>
        </w:tc>
        <w:tc>
          <w:tcPr>
            <w:tcW w:w="3638" w:type="dxa"/>
            <w:shd w:val="clear" w:color="auto" w:fill="00FF00"/>
          </w:tcPr>
          <w:p w:rsidR="00C64B21" w:rsidRDefault="00C64B21" w:rsidP="00AF0D08">
            <w:pPr>
              <w:jc w:val="center"/>
            </w:pPr>
            <w:r>
              <w:t>4</w:t>
            </w:r>
          </w:p>
        </w:tc>
      </w:tr>
      <w:tr w:rsidR="00C64B21" w:rsidTr="00AF0D08">
        <w:tc>
          <w:tcPr>
            <w:tcW w:w="7276" w:type="dxa"/>
            <w:gridSpan w:val="2"/>
            <w:shd w:val="clear" w:color="auto" w:fill="00FF00"/>
          </w:tcPr>
          <w:p w:rsidR="00C64B21" w:rsidRDefault="00C64B21" w:rsidP="00AF0D08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C64B21" w:rsidRDefault="00C64B21" w:rsidP="00AF0D08">
            <w:pPr>
              <w:jc w:val="center"/>
            </w:pPr>
            <w:r>
              <w:t>36</w:t>
            </w:r>
          </w:p>
        </w:tc>
        <w:tc>
          <w:tcPr>
            <w:tcW w:w="3638" w:type="dxa"/>
            <w:shd w:val="clear" w:color="auto" w:fill="00FF00"/>
          </w:tcPr>
          <w:p w:rsidR="00C64B21" w:rsidRDefault="00C64B21" w:rsidP="00AF0D08">
            <w:pPr>
              <w:jc w:val="center"/>
            </w:pPr>
            <w:r>
              <w:t>35</w:t>
            </w:r>
          </w:p>
        </w:tc>
      </w:tr>
      <w:tr w:rsidR="00C64B21" w:rsidTr="00AF0D08">
        <w:tc>
          <w:tcPr>
            <w:tcW w:w="7276" w:type="dxa"/>
            <w:gridSpan w:val="2"/>
            <w:shd w:val="clear" w:color="auto" w:fill="FCE3FC"/>
          </w:tcPr>
          <w:p w:rsidR="00C64B21" w:rsidRDefault="00C64B21" w:rsidP="00AF0D08">
            <w:r>
              <w:t>Количество учебных недель</w:t>
            </w:r>
          </w:p>
        </w:tc>
        <w:tc>
          <w:tcPr>
            <w:tcW w:w="3638" w:type="dxa"/>
            <w:shd w:val="clear" w:color="auto" w:fill="FCE3FC"/>
          </w:tcPr>
          <w:p w:rsidR="00C64B21" w:rsidRDefault="00C64B21" w:rsidP="00AF0D08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FCE3FC"/>
          </w:tcPr>
          <w:p w:rsidR="00C64B21" w:rsidRDefault="00C64B21" w:rsidP="00AF0D08">
            <w:pPr>
              <w:jc w:val="center"/>
            </w:pPr>
            <w:r>
              <w:t>34</w:t>
            </w:r>
          </w:p>
        </w:tc>
      </w:tr>
      <w:tr w:rsidR="00C64B21" w:rsidTr="00AF0D08">
        <w:tc>
          <w:tcPr>
            <w:tcW w:w="7276" w:type="dxa"/>
            <w:gridSpan w:val="2"/>
            <w:shd w:val="clear" w:color="auto" w:fill="FCE3FC"/>
          </w:tcPr>
          <w:p w:rsidR="00C64B21" w:rsidRDefault="00C64B21" w:rsidP="00AF0D08">
            <w:r>
              <w:t>Всего часов в год</w:t>
            </w:r>
          </w:p>
        </w:tc>
        <w:tc>
          <w:tcPr>
            <w:tcW w:w="3638" w:type="dxa"/>
            <w:shd w:val="clear" w:color="auto" w:fill="FCE3FC"/>
          </w:tcPr>
          <w:p w:rsidR="00C64B21" w:rsidRDefault="00C64B21" w:rsidP="00AF0D08">
            <w:pPr>
              <w:jc w:val="center"/>
            </w:pPr>
            <w:r>
              <w:t>1224</w:t>
            </w:r>
          </w:p>
        </w:tc>
        <w:tc>
          <w:tcPr>
            <w:tcW w:w="3638" w:type="dxa"/>
            <w:shd w:val="clear" w:color="auto" w:fill="FCE3FC"/>
          </w:tcPr>
          <w:p w:rsidR="00C64B21" w:rsidRDefault="00C64B21" w:rsidP="00AF0D08">
            <w:pPr>
              <w:jc w:val="center"/>
            </w:pPr>
            <w:r>
              <w:t>1190</w:t>
            </w:r>
          </w:p>
        </w:tc>
      </w:tr>
    </w:tbl>
    <w:p w:rsidR="00C64B21" w:rsidRDefault="00C64B21" w:rsidP="00C64B21"/>
    <w:p w:rsidR="00C65057" w:rsidRDefault="00C65057" w:rsidP="00C90B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57" w:rsidRDefault="00C65057" w:rsidP="00C90B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57" w:rsidRDefault="00C65057" w:rsidP="00C90B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57" w:rsidRDefault="00C65057" w:rsidP="00C90B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57" w:rsidRDefault="00C65057" w:rsidP="00C90B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57" w:rsidRDefault="00C65057" w:rsidP="00C90B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57" w:rsidRDefault="00C65057" w:rsidP="00C90B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5057" w:rsidRDefault="00C65057" w:rsidP="00C90B0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65057" w:rsidSect="00ED24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33" w:rsidRDefault="00BC7F33" w:rsidP="00E52AC0">
      <w:pPr>
        <w:spacing w:after="0" w:line="240" w:lineRule="auto"/>
      </w:pPr>
      <w:r>
        <w:separator/>
      </w:r>
    </w:p>
  </w:endnote>
  <w:endnote w:type="continuationSeparator" w:id="0">
    <w:p w:rsidR="00BC7F33" w:rsidRDefault="00BC7F33" w:rsidP="00E5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783316"/>
      <w:docPartObj>
        <w:docPartGallery w:val="Page Numbers (Bottom of Page)"/>
        <w:docPartUnique/>
      </w:docPartObj>
    </w:sdtPr>
    <w:sdtContent>
      <w:p w:rsidR="007B551C" w:rsidRDefault="00AE1A28">
        <w:pPr>
          <w:pStyle w:val="a8"/>
          <w:jc w:val="right"/>
        </w:pPr>
        <w:r>
          <w:fldChar w:fldCharType="begin"/>
        </w:r>
        <w:r w:rsidR="007B551C">
          <w:instrText>PAGE   \* MERGEFORMAT</w:instrText>
        </w:r>
        <w:r>
          <w:fldChar w:fldCharType="separate"/>
        </w:r>
        <w:r w:rsidR="00B91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551C" w:rsidRDefault="007B55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33" w:rsidRDefault="00BC7F33" w:rsidP="00E52AC0">
      <w:pPr>
        <w:spacing w:after="0" w:line="240" w:lineRule="auto"/>
      </w:pPr>
      <w:r>
        <w:separator/>
      </w:r>
    </w:p>
  </w:footnote>
  <w:footnote w:type="continuationSeparator" w:id="0">
    <w:p w:rsidR="00BC7F33" w:rsidRDefault="00BC7F33" w:rsidP="00E5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637398"/>
    <w:multiLevelType w:val="hybridMultilevel"/>
    <w:tmpl w:val="B9544722"/>
    <w:lvl w:ilvl="0" w:tplc="041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">
    <w:nsid w:val="11A17F39"/>
    <w:multiLevelType w:val="hybridMultilevel"/>
    <w:tmpl w:val="ED02E4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86463"/>
    <w:multiLevelType w:val="hybridMultilevel"/>
    <w:tmpl w:val="FC10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B13D3"/>
    <w:multiLevelType w:val="hybridMultilevel"/>
    <w:tmpl w:val="F034C39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FF32AAB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  <w:color w:val="auto"/>
      </w:rPr>
    </w:lvl>
    <w:lvl w:ilvl="2" w:tplc="83B41862">
      <w:start w:val="1"/>
      <w:numFmt w:val="bullet"/>
      <w:lvlText w:val="-"/>
      <w:lvlJc w:val="left"/>
      <w:pPr>
        <w:ind w:left="294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7916544"/>
    <w:multiLevelType w:val="hybridMultilevel"/>
    <w:tmpl w:val="60A6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D667A5"/>
    <w:multiLevelType w:val="hybridMultilevel"/>
    <w:tmpl w:val="DE68F18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0A7"/>
    <w:rsid w:val="0000272C"/>
    <w:rsid w:val="00011393"/>
    <w:rsid w:val="00034BF0"/>
    <w:rsid w:val="00041E56"/>
    <w:rsid w:val="00042B5A"/>
    <w:rsid w:val="000555B2"/>
    <w:rsid w:val="00055870"/>
    <w:rsid w:val="000614B9"/>
    <w:rsid w:val="0009157E"/>
    <w:rsid w:val="000937C9"/>
    <w:rsid w:val="000A1287"/>
    <w:rsid w:val="000A1CD0"/>
    <w:rsid w:val="000A70E3"/>
    <w:rsid w:val="000B18BB"/>
    <w:rsid w:val="000C20FF"/>
    <w:rsid w:val="000C72A7"/>
    <w:rsid w:val="000C7C38"/>
    <w:rsid w:val="000D511D"/>
    <w:rsid w:val="000E057A"/>
    <w:rsid w:val="000E11B2"/>
    <w:rsid w:val="000E22B6"/>
    <w:rsid w:val="000F21A6"/>
    <w:rsid w:val="000F69D6"/>
    <w:rsid w:val="000F7E42"/>
    <w:rsid w:val="00100AC7"/>
    <w:rsid w:val="00112812"/>
    <w:rsid w:val="00131934"/>
    <w:rsid w:val="00132A91"/>
    <w:rsid w:val="00134B14"/>
    <w:rsid w:val="00136769"/>
    <w:rsid w:val="001376DD"/>
    <w:rsid w:val="001529E9"/>
    <w:rsid w:val="00153897"/>
    <w:rsid w:val="0015431E"/>
    <w:rsid w:val="00157A82"/>
    <w:rsid w:val="001629E9"/>
    <w:rsid w:val="00166BFE"/>
    <w:rsid w:val="00170E77"/>
    <w:rsid w:val="00182548"/>
    <w:rsid w:val="001956B0"/>
    <w:rsid w:val="001A11CB"/>
    <w:rsid w:val="001A74F4"/>
    <w:rsid w:val="001D5D00"/>
    <w:rsid w:val="001E02CB"/>
    <w:rsid w:val="001E4D7B"/>
    <w:rsid w:val="001E5381"/>
    <w:rsid w:val="001E6C5C"/>
    <w:rsid w:val="001E775F"/>
    <w:rsid w:val="001F4F9F"/>
    <w:rsid w:val="00204296"/>
    <w:rsid w:val="00220EF9"/>
    <w:rsid w:val="002254D8"/>
    <w:rsid w:val="00231154"/>
    <w:rsid w:val="00243915"/>
    <w:rsid w:val="00247F90"/>
    <w:rsid w:val="00254BBC"/>
    <w:rsid w:val="0026084A"/>
    <w:rsid w:val="00271EBF"/>
    <w:rsid w:val="0027269B"/>
    <w:rsid w:val="00274495"/>
    <w:rsid w:val="002805F5"/>
    <w:rsid w:val="00282AE0"/>
    <w:rsid w:val="002836BF"/>
    <w:rsid w:val="00285634"/>
    <w:rsid w:val="00291E4A"/>
    <w:rsid w:val="002921F9"/>
    <w:rsid w:val="0029454A"/>
    <w:rsid w:val="002A332B"/>
    <w:rsid w:val="002A3A4D"/>
    <w:rsid w:val="002A7228"/>
    <w:rsid w:val="002A7CBF"/>
    <w:rsid w:val="002B26F7"/>
    <w:rsid w:val="002B6A5F"/>
    <w:rsid w:val="002D0814"/>
    <w:rsid w:val="002D3B86"/>
    <w:rsid w:val="002D5AC2"/>
    <w:rsid w:val="002D756A"/>
    <w:rsid w:val="002F30A7"/>
    <w:rsid w:val="002F6BE6"/>
    <w:rsid w:val="00300FB9"/>
    <w:rsid w:val="00307A94"/>
    <w:rsid w:val="00316B73"/>
    <w:rsid w:val="003219BC"/>
    <w:rsid w:val="0032483B"/>
    <w:rsid w:val="003314D5"/>
    <w:rsid w:val="00334B60"/>
    <w:rsid w:val="00342BED"/>
    <w:rsid w:val="00346678"/>
    <w:rsid w:val="003470C1"/>
    <w:rsid w:val="00347682"/>
    <w:rsid w:val="00352ACC"/>
    <w:rsid w:val="0036077D"/>
    <w:rsid w:val="00365145"/>
    <w:rsid w:val="00367CD1"/>
    <w:rsid w:val="0037005C"/>
    <w:rsid w:val="00370DCB"/>
    <w:rsid w:val="00371630"/>
    <w:rsid w:val="00372FE3"/>
    <w:rsid w:val="00383553"/>
    <w:rsid w:val="00384CF8"/>
    <w:rsid w:val="00384D5C"/>
    <w:rsid w:val="00387E38"/>
    <w:rsid w:val="00390A19"/>
    <w:rsid w:val="00394BD6"/>
    <w:rsid w:val="003A3715"/>
    <w:rsid w:val="003B2A59"/>
    <w:rsid w:val="003B6C28"/>
    <w:rsid w:val="003D798C"/>
    <w:rsid w:val="003E2B12"/>
    <w:rsid w:val="003E7817"/>
    <w:rsid w:val="003F0DCF"/>
    <w:rsid w:val="003F22B6"/>
    <w:rsid w:val="003F70F0"/>
    <w:rsid w:val="003F7336"/>
    <w:rsid w:val="00401329"/>
    <w:rsid w:val="0040447F"/>
    <w:rsid w:val="00411316"/>
    <w:rsid w:val="00412F33"/>
    <w:rsid w:val="004163D1"/>
    <w:rsid w:val="004177BA"/>
    <w:rsid w:val="00424D9D"/>
    <w:rsid w:val="004315D0"/>
    <w:rsid w:val="00441914"/>
    <w:rsid w:val="00472850"/>
    <w:rsid w:val="00475925"/>
    <w:rsid w:val="0047604E"/>
    <w:rsid w:val="00477997"/>
    <w:rsid w:val="00477CD5"/>
    <w:rsid w:val="00480218"/>
    <w:rsid w:val="0048054E"/>
    <w:rsid w:val="0048463E"/>
    <w:rsid w:val="004853C8"/>
    <w:rsid w:val="00485F45"/>
    <w:rsid w:val="00486827"/>
    <w:rsid w:val="00491326"/>
    <w:rsid w:val="00493017"/>
    <w:rsid w:val="00493F8A"/>
    <w:rsid w:val="004A1113"/>
    <w:rsid w:val="004A4C47"/>
    <w:rsid w:val="004A7B4C"/>
    <w:rsid w:val="004D07A8"/>
    <w:rsid w:val="004D1C69"/>
    <w:rsid w:val="004D59B7"/>
    <w:rsid w:val="004D7D7F"/>
    <w:rsid w:val="004E1143"/>
    <w:rsid w:val="004F00FB"/>
    <w:rsid w:val="004F1BA1"/>
    <w:rsid w:val="004F4DC8"/>
    <w:rsid w:val="004F6E58"/>
    <w:rsid w:val="00504C78"/>
    <w:rsid w:val="0050685A"/>
    <w:rsid w:val="00510843"/>
    <w:rsid w:val="005172AB"/>
    <w:rsid w:val="0052022B"/>
    <w:rsid w:val="00527463"/>
    <w:rsid w:val="0053209A"/>
    <w:rsid w:val="005320F7"/>
    <w:rsid w:val="00532BED"/>
    <w:rsid w:val="0054717A"/>
    <w:rsid w:val="00547ACF"/>
    <w:rsid w:val="00551EB0"/>
    <w:rsid w:val="00554A31"/>
    <w:rsid w:val="00562CCE"/>
    <w:rsid w:val="00565B58"/>
    <w:rsid w:val="00573659"/>
    <w:rsid w:val="00581A55"/>
    <w:rsid w:val="005941AF"/>
    <w:rsid w:val="005A5322"/>
    <w:rsid w:val="005A582D"/>
    <w:rsid w:val="005B21B5"/>
    <w:rsid w:val="005B2815"/>
    <w:rsid w:val="005B4803"/>
    <w:rsid w:val="005B7C41"/>
    <w:rsid w:val="005D5B1A"/>
    <w:rsid w:val="005E0B03"/>
    <w:rsid w:val="005E10F8"/>
    <w:rsid w:val="005E685F"/>
    <w:rsid w:val="005F531B"/>
    <w:rsid w:val="0060015D"/>
    <w:rsid w:val="0060435C"/>
    <w:rsid w:val="0062281C"/>
    <w:rsid w:val="006230D0"/>
    <w:rsid w:val="006270C6"/>
    <w:rsid w:val="00627AA4"/>
    <w:rsid w:val="00627B4F"/>
    <w:rsid w:val="00630BA9"/>
    <w:rsid w:val="006356F4"/>
    <w:rsid w:val="00645AB6"/>
    <w:rsid w:val="0066460A"/>
    <w:rsid w:val="00671B8F"/>
    <w:rsid w:val="006723D4"/>
    <w:rsid w:val="0068204B"/>
    <w:rsid w:val="00685FDB"/>
    <w:rsid w:val="006925EB"/>
    <w:rsid w:val="006943DE"/>
    <w:rsid w:val="006950AE"/>
    <w:rsid w:val="00695C04"/>
    <w:rsid w:val="00696638"/>
    <w:rsid w:val="006A14B2"/>
    <w:rsid w:val="006A3653"/>
    <w:rsid w:val="006A400C"/>
    <w:rsid w:val="006B0CA0"/>
    <w:rsid w:val="006B6D44"/>
    <w:rsid w:val="006D056D"/>
    <w:rsid w:val="006D29BA"/>
    <w:rsid w:val="006E41A8"/>
    <w:rsid w:val="006E488D"/>
    <w:rsid w:val="006F6BC0"/>
    <w:rsid w:val="007147B7"/>
    <w:rsid w:val="0071795B"/>
    <w:rsid w:val="0072026C"/>
    <w:rsid w:val="00721E3B"/>
    <w:rsid w:val="00723EC0"/>
    <w:rsid w:val="0072653E"/>
    <w:rsid w:val="00731A57"/>
    <w:rsid w:val="00736680"/>
    <w:rsid w:val="00744066"/>
    <w:rsid w:val="00745BBA"/>
    <w:rsid w:val="00746B4E"/>
    <w:rsid w:val="007501B5"/>
    <w:rsid w:val="007546E6"/>
    <w:rsid w:val="0075508B"/>
    <w:rsid w:val="00761BA4"/>
    <w:rsid w:val="00764302"/>
    <w:rsid w:val="00770E26"/>
    <w:rsid w:val="00773145"/>
    <w:rsid w:val="007742BB"/>
    <w:rsid w:val="0077565F"/>
    <w:rsid w:val="00775BBD"/>
    <w:rsid w:val="00786B73"/>
    <w:rsid w:val="007871F0"/>
    <w:rsid w:val="00787CD6"/>
    <w:rsid w:val="00793A45"/>
    <w:rsid w:val="007A5752"/>
    <w:rsid w:val="007B15F9"/>
    <w:rsid w:val="007B2681"/>
    <w:rsid w:val="007B2BD6"/>
    <w:rsid w:val="007B551C"/>
    <w:rsid w:val="007C167F"/>
    <w:rsid w:val="007D0107"/>
    <w:rsid w:val="007D1183"/>
    <w:rsid w:val="007D77DF"/>
    <w:rsid w:val="007E1A94"/>
    <w:rsid w:val="007E3D0B"/>
    <w:rsid w:val="007F4814"/>
    <w:rsid w:val="00800BBB"/>
    <w:rsid w:val="00801276"/>
    <w:rsid w:val="008015F9"/>
    <w:rsid w:val="00810552"/>
    <w:rsid w:val="00823BD9"/>
    <w:rsid w:val="008401D7"/>
    <w:rsid w:val="008420C5"/>
    <w:rsid w:val="00843473"/>
    <w:rsid w:val="00845B81"/>
    <w:rsid w:val="00845D63"/>
    <w:rsid w:val="008467D0"/>
    <w:rsid w:val="00850683"/>
    <w:rsid w:val="00850AD7"/>
    <w:rsid w:val="00851BAD"/>
    <w:rsid w:val="00851EAF"/>
    <w:rsid w:val="00854C29"/>
    <w:rsid w:val="008569FD"/>
    <w:rsid w:val="00864CAF"/>
    <w:rsid w:val="008655CF"/>
    <w:rsid w:val="00871F74"/>
    <w:rsid w:val="00890FE6"/>
    <w:rsid w:val="0089227C"/>
    <w:rsid w:val="008A19BB"/>
    <w:rsid w:val="008A2489"/>
    <w:rsid w:val="008A5AAE"/>
    <w:rsid w:val="008C0281"/>
    <w:rsid w:val="008C609A"/>
    <w:rsid w:val="008C707C"/>
    <w:rsid w:val="008D32E1"/>
    <w:rsid w:val="008D5C7C"/>
    <w:rsid w:val="008E2062"/>
    <w:rsid w:val="008F70F1"/>
    <w:rsid w:val="009002F0"/>
    <w:rsid w:val="00903987"/>
    <w:rsid w:val="00904699"/>
    <w:rsid w:val="009054BE"/>
    <w:rsid w:val="00914408"/>
    <w:rsid w:val="00916AF7"/>
    <w:rsid w:val="00926373"/>
    <w:rsid w:val="00927F39"/>
    <w:rsid w:val="00930DCC"/>
    <w:rsid w:val="00941EC5"/>
    <w:rsid w:val="009444B5"/>
    <w:rsid w:val="00944630"/>
    <w:rsid w:val="00944B38"/>
    <w:rsid w:val="00951F8B"/>
    <w:rsid w:val="00953E1C"/>
    <w:rsid w:val="009665D4"/>
    <w:rsid w:val="00971775"/>
    <w:rsid w:val="00972F6D"/>
    <w:rsid w:val="0097304A"/>
    <w:rsid w:val="009757B7"/>
    <w:rsid w:val="00977E26"/>
    <w:rsid w:val="00994B3C"/>
    <w:rsid w:val="00997BDC"/>
    <w:rsid w:val="009A2B73"/>
    <w:rsid w:val="009A3D3E"/>
    <w:rsid w:val="009A509F"/>
    <w:rsid w:val="009B31EA"/>
    <w:rsid w:val="009B477D"/>
    <w:rsid w:val="009D0A12"/>
    <w:rsid w:val="009D29C6"/>
    <w:rsid w:val="009D3793"/>
    <w:rsid w:val="009D53CB"/>
    <w:rsid w:val="009D6C65"/>
    <w:rsid w:val="009E1A80"/>
    <w:rsid w:val="009E4158"/>
    <w:rsid w:val="009F3F00"/>
    <w:rsid w:val="009F6584"/>
    <w:rsid w:val="00A00154"/>
    <w:rsid w:val="00A0062A"/>
    <w:rsid w:val="00A100E6"/>
    <w:rsid w:val="00A1170C"/>
    <w:rsid w:val="00A12BB1"/>
    <w:rsid w:val="00A136EE"/>
    <w:rsid w:val="00A16E3A"/>
    <w:rsid w:val="00A2566C"/>
    <w:rsid w:val="00A309E7"/>
    <w:rsid w:val="00A35807"/>
    <w:rsid w:val="00A54037"/>
    <w:rsid w:val="00A56676"/>
    <w:rsid w:val="00A56B05"/>
    <w:rsid w:val="00A57605"/>
    <w:rsid w:val="00A61C6C"/>
    <w:rsid w:val="00A63261"/>
    <w:rsid w:val="00A632F7"/>
    <w:rsid w:val="00A71C7A"/>
    <w:rsid w:val="00A75668"/>
    <w:rsid w:val="00A83663"/>
    <w:rsid w:val="00A941C7"/>
    <w:rsid w:val="00A94DCC"/>
    <w:rsid w:val="00A95017"/>
    <w:rsid w:val="00A96407"/>
    <w:rsid w:val="00AA0255"/>
    <w:rsid w:val="00AA34D4"/>
    <w:rsid w:val="00AA659A"/>
    <w:rsid w:val="00AB6CE5"/>
    <w:rsid w:val="00AD1EF2"/>
    <w:rsid w:val="00AD4D70"/>
    <w:rsid w:val="00AD6E6E"/>
    <w:rsid w:val="00AE1A28"/>
    <w:rsid w:val="00B03E18"/>
    <w:rsid w:val="00B16D75"/>
    <w:rsid w:val="00B254C2"/>
    <w:rsid w:val="00B254CD"/>
    <w:rsid w:val="00B31602"/>
    <w:rsid w:val="00B3233E"/>
    <w:rsid w:val="00B35381"/>
    <w:rsid w:val="00B359C7"/>
    <w:rsid w:val="00B37EAF"/>
    <w:rsid w:val="00B4737D"/>
    <w:rsid w:val="00B552CA"/>
    <w:rsid w:val="00B576B7"/>
    <w:rsid w:val="00B715A1"/>
    <w:rsid w:val="00B81B05"/>
    <w:rsid w:val="00B82332"/>
    <w:rsid w:val="00B83B78"/>
    <w:rsid w:val="00B9103A"/>
    <w:rsid w:val="00B913F8"/>
    <w:rsid w:val="00B93773"/>
    <w:rsid w:val="00BA0F19"/>
    <w:rsid w:val="00BA28B3"/>
    <w:rsid w:val="00BB0934"/>
    <w:rsid w:val="00BB14B2"/>
    <w:rsid w:val="00BC2EF7"/>
    <w:rsid w:val="00BC3180"/>
    <w:rsid w:val="00BC7F33"/>
    <w:rsid w:val="00BD2598"/>
    <w:rsid w:val="00BD3407"/>
    <w:rsid w:val="00BE4887"/>
    <w:rsid w:val="00BF09AA"/>
    <w:rsid w:val="00BF5929"/>
    <w:rsid w:val="00BF6991"/>
    <w:rsid w:val="00C011B0"/>
    <w:rsid w:val="00C01A06"/>
    <w:rsid w:val="00C02180"/>
    <w:rsid w:val="00C04719"/>
    <w:rsid w:val="00C0663A"/>
    <w:rsid w:val="00C16358"/>
    <w:rsid w:val="00C228AE"/>
    <w:rsid w:val="00C24FA1"/>
    <w:rsid w:val="00C257E3"/>
    <w:rsid w:val="00C342D6"/>
    <w:rsid w:val="00C369D4"/>
    <w:rsid w:val="00C532F0"/>
    <w:rsid w:val="00C53728"/>
    <w:rsid w:val="00C55E13"/>
    <w:rsid w:val="00C562ED"/>
    <w:rsid w:val="00C64B21"/>
    <w:rsid w:val="00C65057"/>
    <w:rsid w:val="00C76FED"/>
    <w:rsid w:val="00C86917"/>
    <w:rsid w:val="00C90B0C"/>
    <w:rsid w:val="00C95EAE"/>
    <w:rsid w:val="00CA13EE"/>
    <w:rsid w:val="00CA4E34"/>
    <w:rsid w:val="00CB1C72"/>
    <w:rsid w:val="00CB2281"/>
    <w:rsid w:val="00CC57C7"/>
    <w:rsid w:val="00CC64F5"/>
    <w:rsid w:val="00CD0373"/>
    <w:rsid w:val="00CD771E"/>
    <w:rsid w:val="00CE7087"/>
    <w:rsid w:val="00CF568B"/>
    <w:rsid w:val="00D003DD"/>
    <w:rsid w:val="00D02D4C"/>
    <w:rsid w:val="00D04418"/>
    <w:rsid w:val="00D07693"/>
    <w:rsid w:val="00D10FBB"/>
    <w:rsid w:val="00D1641B"/>
    <w:rsid w:val="00D2060A"/>
    <w:rsid w:val="00D2158C"/>
    <w:rsid w:val="00D305C2"/>
    <w:rsid w:val="00D32BEC"/>
    <w:rsid w:val="00D35E16"/>
    <w:rsid w:val="00D364E2"/>
    <w:rsid w:val="00D45E1C"/>
    <w:rsid w:val="00D463D4"/>
    <w:rsid w:val="00D51146"/>
    <w:rsid w:val="00D60175"/>
    <w:rsid w:val="00D839BA"/>
    <w:rsid w:val="00D93206"/>
    <w:rsid w:val="00D97A56"/>
    <w:rsid w:val="00DB00FB"/>
    <w:rsid w:val="00DB32F5"/>
    <w:rsid w:val="00DB47AC"/>
    <w:rsid w:val="00DB7D1D"/>
    <w:rsid w:val="00DD1C8B"/>
    <w:rsid w:val="00DD3896"/>
    <w:rsid w:val="00DF0874"/>
    <w:rsid w:val="00DF2487"/>
    <w:rsid w:val="00DF3866"/>
    <w:rsid w:val="00DF5DF8"/>
    <w:rsid w:val="00E0485D"/>
    <w:rsid w:val="00E134DD"/>
    <w:rsid w:val="00E1412C"/>
    <w:rsid w:val="00E141ED"/>
    <w:rsid w:val="00E31BBD"/>
    <w:rsid w:val="00E32E77"/>
    <w:rsid w:val="00E33A28"/>
    <w:rsid w:val="00E35476"/>
    <w:rsid w:val="00E43B17"/>
    <w:rsid w:val="00E52AC0"/>
    <w:rsid w:val="00E52B70"/>
    <w:rsid w:val="00E562FB"/>
    <w:rsid w:val="00E56604"/>
    <w:rsid w:val="00E57ADD"/>
    <w:rsid w:val="00E83E72"/>
    <w:rsid w:val="00E93633"/>
    <w:rsid w:val="00E941D6"/>
    <w:rsid w:val="00EA0D64"/>
    <w:rsid w:val="00EC361F"/>
    <w:rsid w:val="00EC38BD"/>
    <w:rsid w:val="00ED24D6"/>
    <w:rsid w:val="00ED2A9A"/>
    <w:rsid w:val="00ED525E"/>
    <w:rsid w:val="00ED7EE7"/>
    <w:rsid w:val="00EE08A9"/>
    <w:rsid w:val="00EE43BD"/>
    <w:rsid w:val="00EE5B3D"/>
    <w:rsid w:val="00EE719A"/>
    <w:rsid w:val="00EF2E6F"/>
    <w:rsid w:val="00EF52B7"/>
    <w:rsid w:val="00F10439"/>
    <w:rsid w:val="00F26F67"/>
    <w:rsid w:val="00F332E1"/>
    <w:rsid w:val="00F5278D"/>
    <w:rsid w:val="00F663D2"/>
    <w:rsid w:val="00F7015C"/>
    <w:rsid w:val="00F72F9F"/>
    <w:rsid w:val="00F7528A"/>
    <w:rsid w:val="00F835F9"/>
    <w:rsid w:val="00F84517"/>
    <w:rsid w:val="00F84AED"/>
    <w:rsid w:val="00F85862"/>
    <w:rsid w:val="00F90A6E"/>
    <w:rsid w:val="00F9497C"/>
    <w:rsid w:val="00F95521"/>
    <w:rsid w:val="00FA5A62"/>
    <w:rsid w:val="00FB607D"/>
    <w:rsid w:val="00FC43E7"/>
    <w:rsid w:val="00FD5D25"/>
    <w:rsid w:val="00FD66DF"/>
    <w:rsid w:val="00FE7B07"/>
    <w:rsid w:val="00FF1DF2"/>
    <w:rsid w:val="00FF26B9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paragraph" w:styleId="4">
    <w:name w:val="heading 4"/>
    <w:basedOn w:val="a"/>
    <w:link w:val="40"/>
    <w:uiPriority w:val="9"/>
    <w:qFormat/>
    <w:rsid w:val="00B83B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309E7"/>
    <w:pPr>
      <w:ind w:left="720"/>
      <w:contextualSpacing/>
    </w:pPr>
  </w:style>
  <w:style w:type="table" w:styleId="a4">
    <w:name w:val="Table Grid"/>
    <w:basedOn w:val="a1"/>
    <w:uiPriority w:val="3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rsid w:val="00EE5B3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E5B3D"/>
    <w:pPr>
      <w:shd w:val="clear" w:color="auto" w:fill="FFFFFF"/>
      <w:spacing w:after="360" w:line="274" w:lineRule="exact"/>
      <w:jc w:val="right"/>
    </w:pPr>
    <w:rPr>
      <w:sz w:val="23"/>
      <w:szCs w:val="23"/>
    </w:rPr>
  </w:style>
  <w:style w:type="paragraph" w:styleId="ac">
    <w:name w:val="Normal (Web)"/>
    <w:basedOn w:val="a"/>
    <w:uiPriority w:val="99"/>
    <w:rsid w:val="00FB60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95521"/>
  </w:style>
  <w:style w:type="character" w:customStyle="1" w:styleId="ad">
    <w:name w:val="Основной текст_"/>
    <w:basedOn w:val="a0"/>
    <w:link w:val="3"/>
    <w:rsid w:val="005E68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5E685F"/>
    <w:pPr>
      <w:widowControl w:val="0"/>
      <w:shd w:val="clear" w:color="auto" w:fill="FFFFFF"/>
      <w:spacing w:before="540" w:after="54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3B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83B78"/>
    <w:rPr>
      <w:color w:val="0000FF"/>
      <w:u w:val="single"/>
    </w:rPr>
  </w:style>
  <w:style w:type="paragraph" w:customStyle="1" w:styleId="s52">
    <w:name w:val="s_52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43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markedcontent">
    <w:name w:val="markedcontent"/>
    <w:basedOn w:val="a0"/>
    <w:rsid w:val="00C64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AA7B-AA90-414E-990A-9BC3A4AB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уч</cp:lastModifiedBy>
  <cp:revision>20</cp:revision>
  <cp:lastPrinted>2023-06-27T06:59:00Z</cp:lastPrinted>
  <dcterms:created xsi:type="dcterms:W3CDTF">2021-08-20T08:14:00Z</dcterms:created>
  <dcterms:modified xsi:type="dcterms:W3CDTF">2023-08-17T09:31:00Z</dcterms:modified>
</cp:coreProperties>
</file>